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03F8" w14:textId="77777777" w:rsidR="0099270D" w:rsidRDefault="00767E95" w:rsidP="001421BA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color w:val="000066"/>
          <w:sz w:val="32"/>
          <w:szCs w:val="32"/>
        </w:rPr>
      </w:pPr>
      <w:r>
        <w:rPr>
          <w:rFonts w:ascii="Verdana" w:hAnsi="Verdana"/>
          <w:b/>
          <w:noProof/>
          <w:color w:val="000066"/>
          <w:sz w:val="28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8FC71" wp14:editId="2CF73358">
                <wp:simplePos x="0" y="0"/>
                <wp:positionH relativeFrom="column">
                  <wp:posOffset>1170969</wp:posOffset>
                </wp:positionH>
                <wp:positionV relativeFrom="paragraph">
                  <wp:posOffset>164172</wp:posOffset>
                </wp:positionV>
                <wp:extent cx="5181600" cy="1114747"/>
                <wp:effectExtent l="0" t="0" r="12700" b="158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81600" cy="1114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8CE57" w14:textId="77777777" w:rsidR="00D72ECD" w:rsidRPr="00443690" w:rsidRDefault="00D72ECD" w:rsidP="00D72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Verdana" w:hAnsi="Verdana" w:cs="TimesNewRoman"/>
                                <w:color w:val="000066"/>
                                <w:sz w:val="28"/>
                                <w:szCs w:val="20"/>
                                <w:lang w:eastAsia="en-CA"/>
                              </w:rPr>
                            </w:pPr>
                            <w:r w:rsidRPr="00443690">
                              <w:rPr>
                                <w:rFonts w:ascii="Verdana" w:hAnsi="Verdana" w:cs="TimesNewRoman"/>
                                <w:b/>
                                <w:bCs/>
                                <w:color w:val="000066"/>
                                <w:sz w:val="28"/>
                                <w:szCs w:val="20"/>
                                <w:lang w:eastAsia="en-CA"/>
                              </w:rPr>
                              <w:t>MISSISSAUGA GIRLS HOCKEY LEAGUE</w:t>
                            </w:r>
                          </w:p>
                          <w:p w14:paraId="60C0B266" w14:textId="77777777" w:rsidR="00D72ECD" w:rsidRPr="00443690" w:rsidRDefault="00D72ECD" w:rsidP="00D72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Verdana" w:hAnsi="Verdana" w:cs="TimesNewRoman"/>
                                <w:color w:val="000066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443690">
                              <w:rPr>
                                <w:rFonts w:ascii="Verdana" w:hAnsi="Verdana" w:cs="TimesNew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en-CA"/>
                              </w:rPr>
                              <w:t>Iceland, 705 Matheson Blvd. E., Mississauga, ON L4Z 3X9</w:t>
                            </w:r>
                          </w:p>
                          <w:p w14:paraId="5B88E83E" w14:textId="77777777" w:rsidR="00D72ECD" w:rsidRDefault="00D72ECD" w:rsidP="00D72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Verdana" w:hAnsi="Verdana" w:cs="TimesNew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443690">
                              <w:rPr>
                                <w:rFonts w:ascii="Verdana" w:hAnsi="Verdana" w:cs="TimesNewRoman"/>
                                <w:b/>
                                <w:bCs/>
                                <w:color w:val="000066"/>
                                <w:sz w:val="20"/>
                                <w:szCs w:val="20"/>
                                <w:lang w:eastAsia="en-CA"/>
                              </w:rPr>
                              <w:t xml:space="preserve">Info@MGHL.ca         </w:t>
                            </w:r>
                            <w:hyperlink r:id="rId8" w:history="1">
                              <w:r w:rsidRPr="0016516F">
                                <w:rPr>
                                  <w:rStyle w:val="Hyperlink"/>
                                  <w:rFonts w:ascii="Verdana" w:hAnsi="Verdana" w:cs="TimesNewRoman"/>
                                  <w:b/>
                                  <w:bCs/>
                                  <w:sz w:val="20"/>
                                  <w:szCs w:val="20"/>
                                  <w:lang w:eastAsia="en-CA"/>
                                </w:rPr>
                                <w:t>www.MGHL.ca</w:t>
                              </w:r>
                            </w:hyperlink>
                          </w:p>
                          <w:p w14:paraId="2E426FA9" w14:textId="77777777" w:rsidR="00D72ECD" w:rsidRPr="00443690" w:rsidRDefault="00D72ECD" w:rsidP="00D72E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Verdana" w:hAnsi="Verdana" w:cs="TimesNewRoman"/>
                                <w:color w:val="000066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5C277C4" w14:textId="4C6831F6" w:rsidR="00D72ECD" w:rsidRDefault="00D72ECD" w:rsidP="00D72ECD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000066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66"/>
                                <w:sz w:val="28"/>
                                <w:szCs w:val="32"/>
                              </w:rPr>
                              <w:t>REP Coaching Application 202</w:t>
                            </w:r>
                            <w:r w:rsidR="003B3B94">
                              <w:rPr>
                                <w:rFonts w:ascii="Verdana" w:hAnsi="Verdana"/>
                                <w:b/>
                                <w:color w:val="000066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66"/>
                                <w:sz w:val="28"/>
                                <w:szCs w:val="32"/>
                              </w:rPr>
                              <w:t>-202</w:t>
                            </w:r>
                            <w:r w:rsidR="003B3B94">
                              <w:rPr>
                                <w:rFonts w:ascii="Verdana" w:hAnsi="Verdana"/>
                                <w:b/>
                                <w:color w:val="000066"/>
                                <w:sz w:val="28"/>
                                <w:szCs w:val="32"/>
                              </w:rPr>
                              <w:t>5</w:t>
                            </w:r>
                          </w:p>
                          <w:p w14:paraId="50797E15" w14:textId="54D72954" w:rsidR="00D72ECD" w:rsidRPr="00D72ECD" w:rsidRDefault="00D72ECD" w:rsidP="00D72ECD">
                            <w:pPr>
                              <w:tabs>
                                <w:tab w:val="left" w:pos="4962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000066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FC7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2.2pt;margin-top:12.95pt;width:408pt;height:8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" strokecolor="white">
                <v:path arrowok="t"/>
                <v:textbox>
                  <w:txbxContent>
                    <w:p w14:paraId="4568CE57" w14:textId="77777777" w:rsidR="00D72ECD" w:rsidRPr="00443690" w:rsidRDefault="00D72ECD" w:rsidP="00D72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/>
                        <w:jc w:val="center"/>
                        <w:rPr>
                          <w:rFonts w:ascii="Verdana" w:hAnsi="Verdana" w:cs="TimesNewRoman"/>
                          <w:color w:val="000066"/>
                          <w:sz w:val="28"/>
                          <w:szCs w:val="20"/>
                          <w:lang w:eastAsia="en-CA"/>
                        </w:rPr>
                      </w:pPr>
                      <w:r w:rsidRPr="00443690">
                        <w:rPr>
                          <w:rFonts w:ascii="Verdana" w:hAnsi="Verdana" w:cs="TimesNewRoman"/>
                          <w:b/>
                          <w:bCs/>
                          <w:color w:val="000066"/>
                          <w:sz w:val="28"/>
                          <w:szCs w:val="20"/>
                          <w:lang w:eastAsia="en-CA"/>
                        </w:rPr>
                        <w:t>MISSISSAUGA GIRLS HOCKEY LEAGUE</w:t>
                      </w:r>
                    </w:p>
                    <w:p w14:paraId="60C0B266" w14:textId="77777777" w:rsidR="00D72ECD" w:rsidRPr="00443690" w:rsidRDefault="00D72ECD" w:rsidP="00D72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/>
                        <w:jc w:val="center"/>
                        <w:rPr>
                          <w:rFonts w:ascii="Verdana" w:hAnsi="Verdana" w:cs="TimesNewRoman"/>
                          <w:color w:val="000066"/>
                          <w:sz w:val="20"/>
                          <w:szCs w:val="20"/>
                          <w:lang w:eastAsia="en-CA"/>
                        </w:rPr>
                      </w:pPr>
                      <w:r w:rsidRPr="00443690">
                        <w:rPr>
                          <w:rFonts w:ascii="Verdana" w:hAnsi="Verdana" w:cs="TimesNewRoman"/>
                          <w:b/>
                          <w:bCs/>
                          <w:color w:val="000066"/>
                          <w:sz w:val="20"/>
                          <w:szCs w:val="20"/>
                          <w:lang w:eastAsia="en-CA"/>
                        </w:rPr>
                        <w:t>Iceland, 705 Matheson Blvd. E., Mississauga, ON L4Z 3X9</w:t>
                      </w:r>
                    </w:p>
                    <w:p w14:paraId="5B88E83E" w14:textId="77777777" w:rsidR="00D72ECD" w:rsidRDefault="00D72ECD" w:rsidP="00D72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/>
                        <w:jc w:val="center"/>
                        <w:rPr>
                          <w:rFonts w:ascii="Verdana" w:hAnsi="Verdana" w:cs="TimesNewRoman"/>
                          <w:b/>
                          <w:bCs/>
                          <w:color w:val="000066"/>
                          <w:sz w:val="20"/>
                          <w:szCs w:val="20"/>
                          <w:lang w:eastAsia="en-CA"/>
                        </w:rPr>
                      </w:pPr>
                      <w:r w:rsidRPr="00443690">
                        <w:rPr>
                          <w:rFonts w:ascii="Verdana" w:hAnsi="Verdana" w:cs="TimesNewRoman"/>
                          <w:b/>
                          <w:bCs/>
                          <w:color w:val="000066"/>
                          <w:sz w:val="20"/>
                          <w:szCs w:val="20"/>
                          <w:lang w:eastAsia="en-CA"/>
                        </w:rPr>
                        <w:t xml:space="preserve">Info@MGHL.ca         </w:t>
                      </w:r>
                      <w:hyperlink r:id="rId9" w:history="1">
                        <w:r w:rsidRPr="0016516F">
                          <w:rPr>
                            <w:rStyle w:val="Hyperlink"/>
                            <w:rFonts w:ascii="Verdana" w:hAnsi="Verdana" w:cs="TimesNewRoman"/>
                            <w:b/>
                            <w:bCs/>
                            <w:sz w:val="20"/>
                            <w:szCs w:val="20"/>
                            <w:lang w:eastAsia="en-CA"/>
                          </w:rPr>
                          <w:t>www.MGHL.ca</w:t>
                        </w:r>
                      </w:hyperlink>
                    </w:p>
                    <w:p w14:paraId="2E426FA9" w14:textId="77777777" w:rsidR="00D72ECD" w:rsidRPr="00443690" w:rsidRDefault="00D72ECD" w:rsidP="00D72E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/>
                        <w:jc w:val="center"/>
                        <w:rPr>
                          <w:rFonts w:ascii="Verdana" w:hAnsi="Verdana" w:cs="TimesNewRoman"/>
                          <w:color w:val="000066"/>
                          <w:sz w:val="20"/>
                          <w:szCs w:val="20"/>
                          <w:lang w:eastAsia="en-CA"/>
                        </w:rPr>
                      </w:pPr>
                    </w:p>
                    <w:p w14:paraId="45C277C4" w14:textId="4C6831F6" w:rsidR="00D72ECD" w:rsidRDefault="00D72ECD" w:rsidP="00D72ECD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Verdana" w:hAnsi="Verdana"/>
                          <w:b/>
                          <w:color w:val="000066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66"/>
                          <w:sz w:val="28"/>
                          <w:szCs w:val="32"/>
                        </w:rPr>
                        <w:t>REP Coaching Application 202</w:t>
                      </w:r>
                      <w:r w:rsidR="003B3B94">
                        <w:rPr>
                          <w:rFonts w:ascii="Verdana" w:hAnsi="Verdana"/>
                          <w:b/>
                          <w:color w:val="000066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Verdana" w:hAnsi="Verdana"/>
                          <w:b/>
                          <w:color w:val="000066"/>
                          <w:sz w:val="28"/>
                          <w:szCs w:val="32"/>
                        </w:rPr>
                        <w:t>-202</w:t>
                      </w:r>
                      <w:r w:rsidR="003B3B94">
                        <w:rPr>
                          <w:rFonts w:ascii="Verdana" w:hAnsi="Verdana"/>
                          <w:b/>
                          <w:color w:val="000066"/>
                          <w:sz w:val="28"/>
                          <w:szCs w:val="32"/>
                        </w:rPr>
                        <w:t>5</w:t>
                      </w:r>
                    </w:p>
                    <w:p w14:paraId="50797E15" w14:textId="54D72954" w:rsidR="00D72ECD" w:rsidRPr="00D72ECD" w:rsidRDefault="00D72ECD" w:rsidP="00D72ECD">
                      <w:pPr>
                        <w:tabs>
                          <w:tab w:val="left" w:pos="4962"/>
                        </w:tabs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Verdana" w:hAnsi="Verdana"/>
                          <w:b/>
                          <w:color w:val="000066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6F468B" w14:textId="77777777" w:rsidR="00D72ECD" w:rsidRPr="00F67E83" w:rsidRDefault="00D72ECD" w:rsidP="00F67E83">
      <w:pPr>
        <w:autoSpaceDE w:val="0"/>
        <w:autoSpaceDN w:val="0"/>
        <w:adjustRightInd w:val="0"/>
        <w:spacing w:after="60" w:line="240" w:lineRule="auto"/>
        <w:rPr>
          <w:rFonts w:ascii="Verdana" w:hAnsi="Verdana"/>
          <w:b/>
          <w:color w:val="000066"/>
          <w:sz w:val="32"/>
          <w:szCs w:val="32"/>
        </w:rPr>
      </w:pPr>
      <w:r>
        <w:rPr>
          <w:rFonts w:ascii="Verdana" w:hAnsi="Verdana"/>
          <w:b/>
          <w:noProof/>
          <w:color w:val="000066"/>
          <w:sz w:val="28"/>
          <w:szCs w:val="32"/>
          <w:lang w:eastAsia="en-CA"/>
        </w:rPr>
        <w:drawing>
          <wp:inline distT="0" distB="0" distL="0" distR="0" wp14:anchorId="643BEB3B" wp14:editId="69BC330A">
            <wp:extent cx="1019175" cy="1206369"/>
            <wp:effectExtent l="19050" t="0" r="9525" b="0"/>
            <wp:docPr id="6" name="Picture 2" descr="C:\Users\curky\OneDrive\Documents\Executive\MGHL Logo\Mississauga Hurricanes-Navy-Logo-res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rky\OneDrive\Documents\Executive\MGHL Logo\Mississauga Hurricanes-Navy-Logo-resize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14" cy="12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BC1C3" w14:textId="5CC041AC" w:rsidR="00F67E83" w:rsidRDefault="00F67E83" w:rsidP="00D72ECD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color w:val="000066"/>
          <w:sz w:val="28"/>
          <w:szCs w:val="32"/>
        </w:rPr>
      </w:pPr>
      <w:r>
        <w:rPr>
          <w:rFonts w:ascii="Verdana" w:hAnsi="Verdana"/>
          <w:b/>
          <w:color w:val="000066"/>
          <w:sz w:val="28"/>
          <w:szCs w:val="32"/>
        </w:rPr>
        <w:t xml:space="preserve">A, BB and B Applications DUE </w:t>
      </w:r>
      <w:r w:rsidR="00767E95">
        <w:rPr>
          <w:rFonts w:ascii="Verdana" w:hAnsi="Verdana"/>
          <w:b/>
          <w:color w:val="000066"/>
          <w:sz w:val="28"/>
          <w:szCs w:val="32"/>
        </w:rPr>
        <w:t>November</w:t>
      </w:r>
      <w:r w:rsidR="00B54635">
        <w:rPr>
          <w:rFonts w:ascii="Verdana" w:hAnsi="Verdana"/>
          <w:b/>
          <w:color w:val="000066"/>
          <w:sz w:val="28"/>
          <w:szCs w:val="32"/>
        </w:rPr>
        <w:t xml:space="preserve"> </w:t>
      </w:r>
      <w:r w:rsidR="00767E95">
        <w:rPr>
          <w:rFonts w:ascii="Verdana" w:hAnsi="Verdana"/>
          <w:b/>
          <w:color w:val="000066"/>
          <w:sz w:val="28"/>
          <w:szCs w:val="32"/>
        </w:rPr>
        <w:t>30</w:t>
      </w:r>
      <w:r w:rsidR="00B54635" w:rsidRPr="00B54635">
        <w:rPr>
          <w:rFonts w:ascii="Verdana" w:hAnsi="Verdana"/>
          <w:b/>
          <w:color w:val="000066"/>
          <w:sz w:val="28"/>
          <w:szCs w:val="32"/>
          <w:vertAlign w:val="superscript"/>
        </w:rPr>
        <w:t>TH</w:t>
      </w:r>
      <w:r>
        <w:rPr>
          <w:rFonts w:ascii="Verdana" w:hAnsi="Verdana"/>
          <w:b/>
          <w:color w:val="000066"/>
          <w:sz w:val="28"/>
          <w:szCs w:val="32"/>
        </w:rPr>
        <w:t>, 20</w:t>
      </w:r>
      <w:r w:rsidR="00767E95">
        <w:rPr>
          <w:rFonts w:ascii="Verdana" w:hAnsi="Verdana"/>
          <w:b/>
          <w:color w:val="000066"/>
          <w:sz w:val="28"/>
          <w:szCs w:val="32"/>
        </w:rPr>
        <w:t>23</w:t>
      </w:r>
    </w:p>
    <w:p w14:paraId="51253A2B" w14:textId="77777777" w:rsidR="00D72ECD" w:rsidRDefault="00D72ECD" w:rsidP="00F67E83">
      <w:pPr>
        <w:autoSpaceDE w:val="0"/>
        <w:autoSpaceDN w:val="0"/>
        <w:adjustRightInd w:val="0"/>
        <w:spacing w:after="60" w:line="240" w:lineRule="auto"/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</w:pPr>
    </w:p>
    <w:p w14:paraId="1C3565DB" w14:textId="5A13C66D" w:rsidR="00B54635" w:rsidRDefault="00CF60B3" w:rsidP="00C92927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</w:pPr>
      <w:r w:rsidRPr="0064617D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Please </w:t>
      </w:r>
      <w:r w:rsidR="00BE518E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email</w:t>
      </w:r>
      <w:r w:rsidR="0036491F" w:rsidRPr="0036491F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 to the attention of the </w:t>
      </w:r>
      <w:r w:rsidR="00FD2B6B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Rep</w:t>
      </w:r>
      <w:r w:rsidR="0036491F" w:rsidRPr="0036491F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 Director</w:t>
      </w:r>
      <w:r w:rsidR="00767E95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 Charles Eddie</w:t>
      </w:r>
      <w:r w:rsidR="0036491F" w:rsidRPr="0064617D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:   </w:t>
      </w:r>
      <w:hyperlink r:id="rId11" w:history="1">
        <w:r w:rsidR="00767E95" w:rsidRPr="00132718">
          <w:rPr>
            <w:rStyle w:val="Hyperlink"/>
            <w:rFonts w:ascii="Verdana" w:hAnsi="Verdana" w:cs="TimesNewRoman,Bold"/>
            <w:b/>
            <w:bCs/>
            <w:sz w:val="16"/>
            <w:szCs w:val="20"/>
            <w:lang w:eastAsia="en-CA"/>
          </w:rPr>
          <w:t>RepDirector@MGHL.ca</w:t>
        </w:r>
      </w:hyperlink>
      <w:r w:rsidR="00187861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 </w:t>
      </w:r>
    </w:p>
    <w:p w14:paraId="47913B0E" w14:textId="77777777" w:rsidR="0064617D" w:rsidRPr="0064617D" w:rsidRDefault="00187861" w:rsidP="00C92927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</w:pPr>
      <w:r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 xml:space="preserve">If you do not get a confirmation email, please </w:t>
      </w:r>
      <w:r w:rsidR="00D72ECD"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re-send to ensure it is received</w:t>
      </w:r>
      <w:r>
        <w:rPr>
          <w:rFonts w:ascii="Verdana" w:hAnsi="Verdana" w:cs="TimesNewRoman,Bold"/>
          <w:b/>
          <w:bCs/>
          <w:color w:val="000066"/>
          <w:sz w:val="16"/>
          <w:szCs w:val="20"/>
          <w:lang w:eastAsia="en-CA"/>
        </w:rPr>
        <w:t>.</w:t>
      </w:r>
    </w:p>
    <w:p w14:paraId="29936047" w14:textId="77777777" w:rsidR="001421BA" w:rsidRPr="00DA65E3" w:rsidRDefault="001421BA" w:rsidP="001421BA">
      <w:pPr>
        <w:autoSpaceDE w:val="0"/>
        <w:autoSpaceDN w:val="0"/>
        <w:adjustRightInd w:val="0"/>
        <w:spacing w:after="60" w:line="240" w:lineRule="auto"/>
        <w:jc w:val="center"/>
        <w:rPr>
          <w:rFonts w:ascii="Verdana" w:hAnsi="Verdana"/>
          <w:b/>
          <w:color w:val="000066"/>
          <w:sz w:val="8"/>
          <w:szCs w:val="3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320"/>
        <w:gridCol w:w="1843"/>
        <w:gridCol w:w="1134"/>
        <w:gridCol w:w="1984"/>
        <w:gridCol w:w="2268"/>
      </w:tblGrid>
      <w:tr w:rsidR="006D5F4E" w:rsidRPr="001061AC" w14:paraId="1A03F4F1" w14:textId="77777777" w:rsidTr="00492913">
        <w:tc>
          <w:tcPr>
            <w:tcW w:w="1972" w:type="dxa"/>
            <w:tcBorders>
              <w:bottom w:val="single" w:sz="4" w:space="0" w:color="000000"/>
            </w:tcBorders>
            <w:vAlign w:val="center"/>
          </w:tcPr>
          <w:p w14:paraId="15E1559E" w14:textId="77777777" w:rsidR="006D5F4E" w:rsidRPr="001061AC" w:rsidRDefault="006D5F4E" w:rsidP="00E9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1</w:t>
            </w: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vertAlign w:val="superscript"/>
                <w:lang w:eastAsia="en-CA"/>
              </w:rPr>
              <w:t>st</w:t>
            </w: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 Choice of Team</w:t>
            </w:r>
          </w:p>
        </w:tc>
        <w:tc>
          <w:tcPr>
            <w:tcW w:w="3163" w:type="dxa"/>
            <w:gridSpan w:val="2"/>
            <w:tcBorders>
              <w:bottom w:val="single" w:sz="4" w:space="0" w:color="000000"/>
            </w:tcBorders>
            <w:vAlign w:val="center"/>
          </w:tcPr>
          <w:p w14:paraId="009E4F5E" w14:textId="77777777" w:rsidR="006D5F4E" w:rsidRPr="001061AC" w:rsidRDefault="006D5F4E" w:rsidP="00E926F1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vAlign w:val="center"/>
          </w:tcPr>
          <w:p w14:paraId="545768C4" w14:textId="77777777" w:rsidR="006D5F4E" w:rsidRPr="001061AC" w:rsidRDefault="006D5F4E" w:rsidP="00E9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2</w:t>
            </w:r>
            <w:proofErr w:type="gramStart"/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vertAlign w:val="superscript"/>
                <w:lang w:eastAsia="en-CA"/>
              </w:rPr>
              <w:t xml:space="preserve">nd </w:t>
            </w: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 Choice</w:t>
            </w:r>
            <w:proofErr w:type="gramEnd"/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 of Team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85B1A12" w14:textId="77777777" w:rsidR="006D5F4E" w:rsidRPr="001061AC" w:rsidRDefault="006D5F4E" w:rsidP="00E926F1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</w:p>
        </w:tc>
      </w:tr>
      <w:tr w:rsidR="0036491F" w:rsidRPr="00AA4D75" w14:paraId="4676C298" w14:textId="77777777" w:rsidTr="00492913">
        <w:tc>
          <w:tcPr>
            <w:tcW w:w="1972" w:type="dxa"/>
            <w:vAlign w:val="center"/>
          </w:tcPr>
          <w:p w14:paraId="24D87135" w14:textId="77777777" w:rsidR="0036491F" w:rsidRPr="00AA4D75" w:rsidRDefault="0036491F" w:rsidP="00D43D8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hAnsi="Verdana" w:cs="TimesNewRoman"/>
                <w:b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</w:t>
            </w:r>
            <w:r w:rsidR="00D43D8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:</w:t>
            </w:r>
          </w:p>
        </w:tc>
        <w:tc>
          <w:tcPr>
            <w:tcW w:w="3163" w:type="dxa"/>
            <w:gridSpan w:val="2"/>
            <w:vAlign w:val="center"/>
          </w:tcPr>
          <w:p w14:paraId="1E7BC5D0" w14:textId="77777777" w:rsidR="0036491F" w:rsidRPr="00AA4D75" w:rsidRDefault="0036491F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D6081F3" w14:textId="77777777" w:rsidR="00F710CA" w:rsidRPr="00AA4D75" w:rsidRDefault="0036491F" w:rsidP="00F710CA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Daughter</w:t>
            </w:r>
            <w:r w:rsidR="00F710CA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(s)</w:t>
            </w:r>
            <w:r w:rsidRPr="0036491F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Name &amp;</w:t>
            </w:r>
            <w:r w:rsidR="0064617D"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Year of</w:t>
            </w:r>
            <w:r w:rsidR="00AC24AD"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Birth</w:t>
            </w:r>
            <w:r w:rsidRPr="0036491F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:</w:t>
            </w:r>
          </w:p>
        </w:tc>
        <w:tc>
          <w:tcPr>
            <w:tcW w:w="2268" w:type="dxa"/>
            <w:vAlign w:val="center"/>
          </w:tcPr>
          <w:p w14:paraId="4A660265" w14:textId="77777777" w:rsidR="008D4A3C" w:rsidRPr="00AA4D75" w:rsidRDefault="008D4A3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64617D" w:rsidRPr="00AA4D75" w14:paraId="2F0BACC7" w14:textId="77777777" w:rsidTr="00492913">
        <w:trPr>
          <w:trHeight w:val="375"/>
        </w:trPr>
        <w:tc>
          <w:tcPr>
            <w:tcW w:w="1972" w:type="dxa"/>
            <w:vAlign w:val="center"/>
          </w:tcPr>
          <w:p w14:paraId="55141C41" w14:textId="77777777" w:rsidR="0064617D" w:rsidRPr="00AA4D75" w:rsidRDefault="0064617D" w:rsidP="00503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Address:</w:t>
            </w:r>
            <w:r w:rsidR="00E03CC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Street</w:t>
            </w:r>
          </w:p>
          <w:p w14:paraId="7F8CDE0C" w14:textId="77777777" w:rsidR="0064617D" w:rsidRPr="00AA4D75" w:rsidRDefault="0064617D" w:rsidP="005034E9">
            <w:pPr>
              <w:autoSpaceDE w:val="0"/>
              <w:autoSpaceDN w:val="0"/>
              <w:adjustRightInd w:val="0"/>
              <w:spacing w:after="0" w:line="240" w:lineRule="auto"/>
              <w:ind w:left="349"/>
              <w:jc w:val="right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           City </w:t>
            </w:r>
          </w:p>
          <w:p w14:paraId="5A2F7CE7" w14:textId="77777777" w:rsidR="0064617D" w:rsidRPr="00AA4D75" w:rsidRDefault="0064617D" w:rsidP="00503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Postal </w:t>
            </w:r>
            <w:r w:rsidR="0082171B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C</w:t>
            </w: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ode</w:t>
            </w:r>
          </w:p>
        </w:tc>
        <w:tc>
          <w:tcPr>
            <w:tcW w:w="3163" w:type="dxa"/>
            <w:gridSpan w:val="2"/>
            <w:vAlign w:val="center"/>
          </w:tcPr>
          <w:p w14:paraId="6AD77E36" w14:textId="77777777" w:rsidR="0064617D" w:rsidRPr="00AA4D75" w:rsidRDefault="0064617D" w:rsidP="008D4A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811C4B7" w14:textId="77777777" w:rsidR="001061AC" w:rsidRDefault="0064617D" w:rsidP="0010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A4D75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PHONE:   </w:t>
            </w:r>
          </w:p>
          <w:p w14:paraId="0CB49E4A" w14:textId="77777777" w:rsidR="0064617D" w:rsidRPr="00AA4D75" w:rsidRDefault="001061AC" w:rsidP="001061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Mobile</w:t>
            </w:r>
            <w:r w:rsidR="0064617D"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#</w:t>
            </w:r>
          </w:p>
        </w:tc>
        <w:tc>
          <w:tcPr>
            <w:tcW w:w="2268" w:type="dxa"/>
            <w:vAlign w:val="center"/>
          </w:tcPr>
          <w:p w14:paraId="08292F63" w14:textId="77777777" w:rsidR="0064617D" w:rsidRPr="00AA4D75" w:rsidRDefault="0064617D" w:rsidP="0082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6D5F4E" w:rsidRPr="00AA4D75" w14:paraId="0D28291E" w14:textId="77777777" w:rsidTr="00492913">
        <w:tc>
          <w:tcPr>
            <w:tcW w:w="1972" w:type="dxa"/>
            <w:tcBorders>
              <w:bottom w:val="single" w:sz="4" w:space="0" w:color="000000"/>
            </w:tcBorders>
            <w:vAlign w:val="center"/>
          </w:tcPr>
          <w:p w14:paraId="6DF01087" w14:textId="77777777" w:rsidR="006D5F4E" w:rsidRPr="00AA4D75" w:rsidRDefault="006D5F4E" w:rsidP="00E926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E-mail:</w:t>
            </w:r>
          </w:p>
        </w:tc>
        <w:tc>
          <w:tcPr>
            <w:tcW w:w="3163" w:type="dxa"/>
            <w:gridSpan w:val="2"/>
            <w:tcBorders>
              <w:bottom w:val="single" w:sz="4" w:space="0" w:color="000000"/>
            </w:tcBorders>
            <w:vAlign w:val="center"/>
          </w:tcPr>
          <w:p w14:paraId="2DB6FAC3" w14:textId="77777777" w:rsidR="006D5F4E" w:rsidRPr="00AA4D75" w:rsidRDefault="006D5F4E" w:rsidP="008D4A3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vAlign w:val="center"/>
          </w:tcPr>
          <w:p w14:paraId="5FBEDE15" w14:textId="77777777" w:rsidR="006D5F4E" w:rsidRPr="00AA4D75" w:rsidRDefault="006D5F4E" w:rsidP="00E926F1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Alternate Email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85AC444" w14:textId="77777777" w:rsidR="006D5F4E" w:rsidRPr="00AA4D75" w:rsidRDefault="006D5F4E" w:rsidP="00E926F1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36491F" w:rsidRPr="00AA4D75" w14:paraId="6A227252" w14:textId="77777777" w:rsidTr="00174AAA">
        <w:tc>
          <w:tcPr>
            <w:tcW w:w="10521" w:type="dxa"/>
            <w:gridSpan w:val="6"/>
            <w:shd w:val="clear" w:color="auto" w:fill="FFFF99"/>
            <w:vAlign w:val="center"/>
          </w:tcPr>
          <w:p w14:paraId="58BE1127" w14:textId="77777777" w:rsidR="00B91974" w:rsidRPr="001061AC" w:rsidRDefault="007A6B04" w:rsidP="00AA4D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Certifications</w:t>
            </w:r>
            <w:r w:rsidR="0036491F"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: </w:t>
            </w:r>
          </w:p>
          <w:p w14:paraId="0EA4FA49" w14:textId="77777777" w:rsidR="004558D8" w:rsidRPr="00F52421" w:rsidRDefault="0036491F" w:rsidP="0019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Please </w:t>
            </w:r>
            <w:r w:rsidR="00192F7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attach</w:t>
            </w:r>
            <w:r w:rsidRPr="0036491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 a copy of </w:t>
            </w:r>
            <w:r w:rsidR="005034E9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your</w:t>
            </w:r>
            <w:r w:rsidRPr="0036491F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 xml:space="preserve"> certification(s) with your application</w:t>
            </w:r>
            <w:r w:rsidRPr="00AA4D75"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  <w:t>.</w:t>
            </w:r>
          </w:p>
        </w:tc>
      </w:tr>
      <w:tr w:rsidR="00FD2B6B" w:rsidRPr="00FD2B6B" w14:paraId="689A67A5" w14:textId="77777777" w:rsidTr="00492913">
        <w:tc>
          <w:tcPr>
            <w:tcW w:w="6269" w:type="dxa"/>
            <w:gridSpan w:val="4"/>
            <w:vAlign w:val="center"/>
          </w:tcPr>
          <w:p w14:paraId="4688AFA5" w14:textId="77777777" w:rsidR="00FD2B6B" w:rsidRPr="00FD2B6B" w:rsidRDefault="00FD2B6B" w:rsidP="00492913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  <w:r w:rsidRPr="00492913">
              <w:rPr>
                <w:rFonts w:ascii="Verdana" w:eastAsia="Times New Roman" w:hAnsi="Verdana" w:cs="Arial"/>
                <w:b/>
                <w:bCs/>
                <w:iCs/>
                <w:color w:val="000066"/>
                <w:sz w:val="20"/>
                <w:szCs w:val="18"/>
                <w:lang w:eastAsia="en-CA"/>
              </w:rPr>
              <w:t>COACHING CERTIFICATION</w:t>
            </w:r>
          </w:p>
        </w:tc>
        <w:tc>
          <w:tcPr>
            <w:tcW w:w="4252" w:type="dxa"/>
            <w:gridSpan w:val="2"/>
            <w:vAlign w:val="center"/>
          </w:tcPr>
          <w:p w14:paraId="04C73073" w14:textId="77777777" w:rsidR="00FD2B6B" w:rsidRPr="00FD2B6B" w:rsidRDefault="00FD2B6B" w:rsidP="00FD2B6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</w:tc>
      </w:tr>
      <w:tr w:rsidR="00FD2B6B" w:rsidRPr="00D1225C" w14:paraId="7E2525C6" w14:textId="77777777" w:rsidTr="00492913">
        <w:tc>
          <w:tcPr>
            <w:tcW w:w="3292" w:type="dxa"/>
            <w:gridSpan w:val="2"/>
          </w:tcPr>
          <w:p w14:paraId="068703CE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 xml:space="preserve">COACHING </w:t>
            </w:r>
            <w:r w:rsidR="00D1225C" w:rsidRPr="00D1225C"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CERTIFICATION</w:t>
            </w: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 xml:space="preserve"> #</w:t>
            </w:r>
          </w:p>
        </w:tc>
        <w:tc>
          <w:tcPr>
            <w:tcW w:w="2977" w:type="dxa"/>
            <w:gridSpan w:val="2"/>
            <w:vAlign w:val="center"/>
          </w:tcPr>
          <w:p w14:paraId="04A9A7AB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TRAINED?</w:t>
            </w:r>
          </w:p>
        </w:tc>
        <w:tc>
          <w:tcPr>
            <w:tcW w:w="1984" w:type="dxa"/>
            <w:vAlign w:val="center"/>
          </w:tcPr>
          <w:p w14:paraId="7B91F694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CERTIFIED?</w:t>
            </w:r>
          </w:p>
        </w:tc>
        <w:tc>
          <w:tcPr>
            <w:tcW w:w="2268" w:type="dxa"/>
            <w:vAlign w:val="center"/>
          </w:tcPr>
          <w:p w14:paraId="29AD7318" w14:textId="77777777" w:rsidR="00FD2B6B" w:rsidRPr="00D1225C" w:rsidRDefault="00492913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  <w:t>YEAR OBTAINED</w:t>
            </w:r>
          </w:p>
        </w:tc>
      </w:tr>
      <w:tr w:rsidR="00B651E9" w:rsidRPr="00FD2B6B" w14:paraId="2F1AACFC" w14:textId="77777777" w:rsidTr="0003515C">
        <w:trPr>
          <w:trHeight w:val="441"/>
        </w:trPr>
        <w:tc>
          <w:tcPr>
            <w:tcW w:w="3292" w:type="dxa"/>
            <w:gridSpan w:val="2"/>
            <w:vAlign w:val="center"/>
          </w:tcPr>
          <w:p w14:paraId="722716C3" w14:textId="77777777" w:rsidR="00B651E9" w:rsidRPr="00FD2B6B" w:rsidRDefault="00B651E9" w:rsidP="0052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A11E04" w14:textId="77777777" w:rsidR="00B651E9" w:rsidRPr="00FD2B6B" w:rsidRDefault="00B651E9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vAlign w:val="center"/>
          </w:tcPr>
          <w:p w14:paraId="20095DF1" w14:textId="77777777" w:rsidR="00B651E9" w:rsidRPr="00FD2B6B" w:rsidRDefault="00B651E9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268" w:type="dxa"/>
            <w:vAlign w:val="center"/>
          </w:tcPr>
          <w:p w14:paraId="22659BE7" w14:textId="77777777" w:rsidR="00B651E9" w:rsidRPr="00FD2B6B" w:rsidRDefault="00B651E9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FD2B6B" w14:paraId="338E86CB" w14:textId="77777777" w:rsidTr="00492913">
        <w:trPr>
          <w:trHeight w:val="418"/>
        </w:trPr>
        <w:tc>
          <w:tcPr>
            <w:tcW w:w="3292" w:type="dxa"/>
            <w:gridSpan w:val="2"/>
          </w:tcPr>
          <w:p w14:paraId="2D6AFEA3" w14:textId="77777777" w:rsidR="00B651E9" w:rsidRPr="00FD2B6B" w:rsidRDefault="00B651E9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CB78ACD" w14:textId="77777777" w:rsidR="00B651E9" w:rsidRPr="00FD2B6B" w:rsidRDefault="00B651E9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vAlign w:val="center"/>
          </w:tcPr>
          <w:p w14:paraId="2854E7A4" w14:textId="77777777" w:rsidR="00B651E9" w:rsidRPr="00FD2B6B" w:rsidRDefault="00B651E9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268" w:type="dxa"/>
            <w:vAlign w:val="center"/>
          </w:tcPr>
          <w:p w14:paraId="5C473A25" w14:textId="77777777" w:rsidR="00B651E9" w:rsidRPr="00FD2B6B" w:rsidRDefault="00B651E9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</w:tbl>
    <w:p w14:paraId="7DD5DC0E" w14:textId="77777777" w:rsidR="00492913" w:rsidRPr="00FD2B6B" w:rsidRDefault="00492913" w:rsidP="00105258">
      <w:pPr>
        <w:tabs>
          <w:tab w:val="left" w:pos="3652"/>
          <w:tab w:val="left" w:pos="6629"/>
          <w:tab w:val="left" w:pos="8613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</w:pPr>
      <w:r w:rsidRPr="00FD2B6B"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  <w:tab/>
      </w:r>
      <w:r w:rsidRPr="00FD2B6B"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  <w:tab/>
      </w:r>
      <w:r w:rsidRPr="00FD2B6B">
        <w:rPr>
          <w:rFonts w:ascii="Verdana" w:eastAsia="Times New Roman" w:hAnsi="Verdana" w:cs="Arial"/>
          <w:bCs/>
          <w:iCs/>
          <w:color w:val="000066"/>
          <w:sz w:val="16"/>
          <w:szCs w:val="18"/>
          <w:lang w:eastAsia="en-CA"/>
        </w:rPr>
        <w:tab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786"/>
        <w:gridCol w:w="425"/>
        <w:gridCol w:w="1134"/>
        <w:gridCol w:w="284"/>
        <w:gridCol w:w="708"/>
        <w:gridCol w:w="851"/>
        <w:gridCol w:w="283"/>
        <w:gridCol w:w="1134"/>
        <w:gridCol w:w="567"/>
        <w:gridCol w:w="142"/>
        <w:gridCol w:w="2126"/>
      </w:tblGrid>
      <w:tr w:rsidR="0018145D" w:rsidRPr="00AA4D75" w14:paraId="6B43E890" w14:textId="77777777" w:rsidTr="00492913">
        <w:tc>
          <w:tcPr>
            <w:tcW w:w="3292" w:type="dxa"/>
            <w:gridSpan w:val="3"/>
            <w:tcBorders>
              <w:top w:val="single" w:sz="4" w:space="0" w:color="000000"/>
            </w:tcBorders>
            <w:vAlign w:val="center"/>
          </w:tcPr>
          <w:p w14:paraId="1067FBC7" w14:textId="77777777" w:rsidR="0018145D" w:rsidRDefault="0018145D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Speak Out </w:t>
            </w:r>
            <w:r w:rsidR="00E80345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/ Respect in Sport</w:t>
            </w:r>
          </w:p>
          <w:p w14:paraId="0032A9FC" w14:textId="77777777" w:rsidR="00105258" w:rsidRPr="00AA4D75" w:rsidRDefault="00105258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14:paraId="32AFCDDD" w14:textId="77777777" w:rsidR="005203F4" w:rsidRPr="00AA4D75" w:rsidRDefault="005203F4" w:rsidP="005203F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</w:tcBorders>
            <w:vAlign w:val="center"/>
          </w:tcPr>
          <w:p w14:paraId="1D795C4C" w14:textId="77777777" w:rsidR="0018145D" w:rsidRPr="00AA4D75" w:rsidRDefault="0018145D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Year Obtained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53D69CA3" w14:textId="77777777" w:rsidR="0018145D" w:rsidRPr="00AA4D75" w:rsidRDefault="0018145D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0755D6" w:rsidRPr="00AA4D75" w14:paraId="79DE0EFC" w14:textId="77777777" w:rsidTr="00492913">
        <w:tc>
          <w:tcPr>
            <w:tcW w:w="3292" w:type="dxa"/>
            <w:gridSpan w:val="3"/>
            <w:tcBorders>
              <w:top w:val="single" w:sz="4" w:space="0" w:color="000000"/>
            </w:tcBorders>
            <w:vAlign w:val="center"/>
          </w:tcPr>
          <w:p w14:paraId="273DC3DE" w14:textId="77777777" w:rsidR="000755D6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u w:val="single"/>
                <w:lang w:eastAsia="en-CA"/>
              </w:rPr>
            </w:pPr>
            <w:r w:rsidRPr="00AA4D75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Do you have </w:t>
            </w:r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Police Volunteer </w:t>
            </w:r>
            <w:proofErr w:type="spellStart"/>
            <w:r w:rsidRPr="0036491F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Screening</w:t>
            </w:r>
            <w:r w:rsidRPr="000755D6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u w:val="single"/>
                <w:lang w:eastAsia="en-CA"/>
              </w:rPr>
              <w:t>on</w:t>
            </w:r>
            <w:proofErr w:type="spellEnd"/>
            <w:r w:rsidRPr="000755D6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u w:val="single"/>
                <w:lang w:eastAsia="en-CA"/>
              </w:rPr>
              <w:t xml:space="preserve"> file with the MGHL?</w:t>
            </w:r>
          </w:p>
          <w:p w14:paraId="078FD02D" w14:textId="77777777" w:rsidR="00192F7F" w:rsidRPr="00192F7F" w:rsidRDefault="00192F7F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0"/>
                <w:szCs w:val="10"/>
                <w:lang w:eastAsia="en-CA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14:paraId="33320E7D" w14:textId="77777777" w:rsidR="000755D6" w:rsidRPr="00AA4D75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</w:tcBorders>
            <w:vAlign w:val="center"/>
          </w:tcPr>
          <w:p w14:paraId="22629778" w14:textId="77777777" w:rsidR="000755D6" w:rsidRPr="00AA4D75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36491F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Year Obtained: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3B59AA11" w14:textId="77777777" w:rsidR="000755D6" w:rsidRPr="00AA4D75" w:rsidRDefault="000755D6" w:rsidP="0010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18145D" w:rsidRPr="001061AC" w14:paraId="17EAC489" w14:textId="77777777" w:rsidTr="00174AAA">
        <w:trPr>
          <w:trHeight w:val="304"/>
        </w:trPr>
        <w:tc>
          <w:tcPr>
            <w:tcW w:w="10521" w:type="dxa"/>
            <w:gridSpan w:val="12"/>
            <w:shd w:val="clear" w:color="auto" w:fill="FFFF99"/>
            <w:vAlign w:val="center"/>
          </w:tcPr>
          <w:p w14:paraId="56F1DE52" w14:textId="77777777" w:rsidR="0018145D" w:rsidRPr="001061AC" w:rsidRDefault="0018145D" w:rsidP="0082171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1061AC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Coaching Experience: </w:t>
            </w:r>
          </w:p>
        </w:tc>
      </w:tr>
      <w:tr w:rsidR="00D1225C" w:rsidRPr="00FD2B6B" w14:paraId="5024AAF0" w14:textId="77777777" w:rsidTr="00AE0300">
        <w:tc>
          <w:tcPr>
            <w:tcW w:w="2867" w:type="dxa"/>
            <w:gridSpan w:val="2"/>
            <w:vAlign w:val="bottom"/>
          </w:tcPr>
          <w:p w14:paraId="24827FF5" w14:textId="77777777" w:rsidR="00D1225C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Association:</w:t>
            </w:r>
          </w:p>
          <w:p w14:paraId="3D7398B8" w14:textId="77777777" w:rsidR="00D1225C" w:rsidRPr="00FD2B6B" w:rsidRDefault="00D1225C" w:rsidP="00AD3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proofErr w:type="spellStart"/>
            <w:proofErr w:type="gramStart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ie</w:t>
            </w:r>
            <w:proofErr w:type="spellEnd"/>
            <w:proofErr w:type="gramEnd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MGHL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  <w:tc>
          <w:tcPr>
            <w:tcW w:w="1559" w:type="dxa"/>
            <w:gridSpan w:val="2"/>
            <w:vAlign w:val="bottom"/>
          </w:tcPr>
          <w:p w14:paraId="16B6A5F6" w14:textId="77777777" w:rsidR="00D1225C" w:rsidRDefault="0082171B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Dates</w:t>
            </w:r>
            <w:r w:rsidR="00D1225C" w:rsidRPr="00FD2B6B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?</w:t>
            </w:r>
          </w:p>
          <w:p w14:paraId="78097D0B" w14:textId="77777777" w:rsidR="00D1225C" w:rsidRPr="00FD2B6B" w:rsidRDefault="00D1225C" w:rsidP="005D5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proofErr w:type="spellStart"/>
            <w:proofErr w:type="gramStart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ie</w:t>
            </w:r>
            <w:proofErr w:type="spellEnd"/>
            <w:proofErr w:type="gramEnd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="00AD34E4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201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5</w:t>
            </w:r>
            <w:r w:rsidR="00AD34E4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-1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6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  <w:tc>
          <w:tcPr>
            <w:tcW w:w="1843" w:type="dxa"/>
            <w:gridSpan w:val="3"/>
          </w:tcPr>
          <w:p w14:paraId="1F0F156B" w14:textId="77777777" w:rsidR="00D1225C" w:rsidRDefault="0082171B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Position</w:t>
            </w:r>
          </w:p>
          <w:p w14:paraId="20B57E78" w14:textId="77777777" w:rsidR="0082171B" w:rsidRPr="0082171B" w:rsidRDefault="0082171B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82171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proofErr w:type="spellStart"/>
            <w:proofErr w:type="gramStart"/>
            <w:r w:rsidRPr="0082171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ie</w:t>
            </w:r>
            <w:proofErr w:type="spellEnd"/>
            <w:proofErr w:type="gramEnd"/>
            <w:r w:rsidRPr="0082171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Head Coach)</w:t>
            </w:r>
          </w:p>
        </w:tc>
        <w:tc>
          <w:tcPr>
            <w:tcW w:w="2126" w:type="dxa"/>
            <w:gridSpan w:val="4"/>
            <w:vAlign w:val="center"/>
          </w:tcPr>
          <w:p w14:paraId="6DC177D7" w14:textId="77777777" w:rsidR="00D1225C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Division/ Category:</w:t>
            </w:r>
          </w:p>
          <w:p w14:paraId="321F606D" w14:textId="77777777" w:rsidR="00D1225C" w:rsidRPr="00FD2B6B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proofErr w:type="spellStart"/>
            <w:proofErr w:type="gramStart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ie</w:t>
            </w:r>
            <w:proofErr w:type="spellEnd"/>
            <w:proofErr w:type="gramEnd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Atom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  <w:tc>
          <w:tcPr>
            <w:tcW w:w="2126" w:type="dxa"/>
            <w:vAlign w:val="center"/>
          </w:tcPr>
          <w:p w14:paraId="78C31008" w14:textId="77777777" w:rsidR="00D1225C" w:rsidRDefault="00D1225C" w:rsidP="00821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Tier Level</w:t>
            </w:r>
          </w:p>
          <w:p w14:paraId="6E4B0C52" w14:textId="77777777" w:rsidR="00D1225C" w:rsidRPr="00FD2B6B" w:rsidRDefault="00D1225C" w:rsidP="00F6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(</w:t>
            </w:r>
            <w:proofErr w:type="spellStart"/>
            <w:proofErr w:type="gramStart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ie</w:t>
            </w:r>
            <w:proofErr w:type="spellEnd"/>
            <w:proofErr w:type="gramEnd"/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 xml:space="preserve"> </w:t>
            </w:r>
            <w:r w:rsidR="00F67E83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BB</w:t>
            </w:r>
            <w:r w:rsidRPr="00FD2B6B"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)</w:t>
            </w:r>
          </w:p>
        </w:tc>
      </w:tr>
      <w:tr w:rsidR="00D1225C" w:rsidRPr="00AA4D75" w14:paraId="6EFB6B26" w14:textId="77777777" w:rsidTr="00AE0300">
        <w:tc>
          <w:tcPr>
            <w:tcW w:w="2867" w:type="dxa"/>
            <w:gridSpan w:val="2"/>
            <w:vAlign w:val="center"/>
          </w:tcPr>
          <w:p w14:paraId="29BE8A7D" w14:textId="77777777" w:rsidR="00D1225C" w:rsidRPr="00AA4D75" w:rsidRDefault="00D1225C" w:rsidP="00B2050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D393F6" w14:textId="77777777" w:rsidR="00D1225C" w:rsidRPr="00AA4D75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843" w:type="dxa"/>
            <w:gridSpan w:val="3"/>
          </w:tcPr>
          <w:p w14:paraId="08E000D7" w14:textId="77777777" w:rsidR="00D1225C" w:rsidRPr="00AA4D75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148CDBA0" w14:textId="77777777" w:rsidR="00D1225C" w:rsidRPr="00AA4D75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7AD24058" w14:textId="77777777" w:rsidR="00D1225C" w:rsidRPr="00AA4D75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D1225C" w:rsidRPr="00AA4D75" w14:paraId="7493498F" w14:textId="77777777" w:rsidTr="00AE0300">
        <w:tc>
          <w:tcPr>
            <w:tcW w:w="2867" w:type="dxa"/>
            <w:gridSpan w:val="2"/>
            <w:vAlign w:val="bottom"/>
          </w:tcPr>
          <w:p w14:paraId="3E4A8252" w14:textId="77777777" w:rsidR="00D1225C" w:rsidRPr="0036491F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B7664D2" w14:textId="77777777" w:rsidR="00D1225C" w:rsidRPr="0036491F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843" w:type="dxa"/>
            <w:gridSpan w:val="3"/>
          </w:tcPr>
          <w:p w14:paraId="1806AEBF" w14:textId="77777777" w:rsidR="00D1225C" w:rsidRPr="00AA4D75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36AA2C9" w14:textId="77777777" w:rsidR="00D1225C" w:rsidRPr="00AA4D75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3CF3EB36" w14:textId="77777777" w:rsidR="00D1225C" w:rsidRPr="00AA4D75" w:rsidRDefault="00D1225C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492913" w:rsidRPr="00AA4D75" w14:paraId="0CE8E577" w14:textId="77777777" w:rsidTr="00AE0300">
        <w:tc>
          <w:tcPr>
            <w:tcW w:w="2867" w:type="dxa"/>
            <w:gridSpan w:val="2"/>
            <w:vAlign w:val="center"/>
          </w:tcPr>
          <w:p w14:paraId="5179F613" w14:textId="77777777" w:rsidR="00492913" w:rsidRPr="00AA4D75" w:rsidRDefault="00492913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E20BCC" w14:textId="77777777" w:rsidR="00492913" w:rsidRPr="00AA4D75" w:rsidRDefault="00492913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843" w:type="dxa"/>
            <w:gridSpan w:val="3"/>
          </w:tcPr>
          <w:p w14:paraId="50EB633B" w14:textId="77777777" w:rsidR="00492913" w:rsidRPr="00AA4D75" w:rsidRDefault="00492913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14AAB44" w14:textId="77777777" w:rsidR="00492913" w:rsidRPr="00AA4D75" w:rsidRDefault="00492913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126" w:type="dxa"/>
            <w:vAlign w:val="center"/>
          </w:tcPr>
          <w:p w14:paraId="589951ED" w14:textId="77777777" w:rsidR="00492913" w:rsidRPr="00AA4D75" w:rsidRDefault="00492913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AD34E4" w14:paraId="6CDD809B" w14:textId="77777777" w:rsidTr="0003515C">
        <w:trPr>
          <w:trHeight w:val="346"/>
        </w:trPr>
        <w:tc>
          <w:tcPr>
            <w:tcW w:w="10521" w:type="dxa"/>
            <w:gridSpan w:val="12"/>
            <w:shd w:val="clear" w:color="auto" w:fill="FFFF99"/>
            <w:vAlign w:val="center"/>
          </w:tcPr>
          <w:p w14:paraId="5DB7BD14" w14:textId="77777777" w:rsidR="00B651E9" w:rsidRPr="00AD34E4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References:    Please provide 3 Hockey References</w:t>
            </w:r>
          </w:p>
        </w:tc>
      </w:tr>
      <w:tr w:rsidR="00B651E9" w:rsidRPr="00AA4D75" w14:paraId="735601DE" w14:textId="77777777" w:rsidTr="00901CC7">
        <w:trPr>
          <w:trHeight w:val="354"/>
        </w:trPr>
        <w:tc>
          <w:tcPr>
            <w:tcW w:w="2867" w:type="dxa"/>
            <w:gridSpan w:val="2"/>
            <w:vAlign w:val="center"/>
          </w:tcPr>
          <w:p w14:paraId="089B9A12" w14:textId="77777777" w:rsidR="00B651E9" w:rsidRPr="00AD34E4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:</w:t>
            </w:r>
          </w:p>
        </w:tc>
        <w:tc>
          <w:tcPr>
            <w:tcW w:w="1843" w:type="dxa"/>
            <w:gridSpan w:val="3"/>
            <w:vAlign w:val="center"/>
          </w:tcPr>
          <w:p w14:paraId="54725D42" w14:textId="77777777" w:rsidR="00B651E9" w:rsidRPr="00EB53E2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42709A13" w14:textId="77777777" w:rsidR="00B651E9" w:rsidRPr="00AA4D75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5D502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Contact Info:</w:t>
            </w:r>
            <w:r w:rsidRPr="00D1225C">
              <w:rPr>
                <w:rFonts w:ascii="Verdana" w:eastAsia="Times New Roman" w:hAnsi="Verdana" w:cs="Arial"/>
                <w:bCs/>
                <w:i/>
                <w:iCs/>
                <w:color w:val="000066"/>
                <w:sz w:val="14"/>
                <w:szCs w:val="18"/>
                <w:lang w:eastAsia="en-CA"/>
              </w:rPr>
              <w:t>(Phone or email)</w:t>
            </w:r>
          </w:p>
        </w:tc>
        <w:tc>
          <w:tcPr>
            <w:tcW w:w="2835" w:type="dxa"/>
            <w:gridSpan w:val="3"/>
            <w:vAlign w:val="center"/>
          </w:tcPr>
          <w:p w14:paraId="74D3905C" w14:textId="77777777" w:rsidR="00B651E9" w:rsidRPr="00EB53E2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464EA4FE" w14:textId="77777777" w:rsidTr="00901CC7">
        <w:trPr>
          <w:trHeight w:val="454"/>
        </w:trPr>
        <w:tc>
          <w:tcPr>
            <w:tcW w:w="2867" w:type="dxa"/>
            <w:gridSpan w:val="2"/>
            <w:vAlign w:val="center"/>
          </w:tcPr>
          <w:p w14:paraId="4592A9CB" w14:textId="77777777" w:rsidR="00B651E9" w:rsidRPr="0036491F" w:rsidRDefault="00B651E9" w:rsidP="000351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Association do you know them from?</w:t>
            </w:r>
          </w:p>
        </w:tc>
        <w:tc>
          <w:tcPr>
            <w:tcW w:w="1843" w:type="dxa"/>
            <w:gridSpan w:val="3"/>
            <w:vAlign w:val="center"/>
          </w:tcPr>
          <w:p w14:paraId="2688AC3C" w14:textId="77777777" w:rsidR="00B651E9" w:rsidRPr="00EB53E2" w:rsidRDefault="00B651E9" w:rsidP="000351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64444B51" w14:textId="77777777" w:rsidR="00B651E9" w:rsidRPr="00AA4D75" w:rsidRDefault="00B651E9" w:rsidP="000351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is your relationship to them? (Coach, Peer, Player)</w:t>
            </w:r>
          </w:p>
        </w:tc>
        <w:tc>
          <w:tcPr>
            <w:tcW w:w="2835" w:type="dxa"/>
            <w:gridSpan w:val="3"/>
            <w:vAlign w:val="center"/>
          </w:tcPr>
          <w:p w14:paraId="2B0A543E" w14:textId="77777777" w:rsidR="00B651E9" w:rsidRPr="00EB53E2" w:rsidRDefault="00B651E9" w:rsidP="000351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0A0E5C51" w14:textId="77777777" w:rsidTr="00901CC7">
        <w:trPr>
          <w:trHeight w:val="454"/>
        </w:trPr>
        <w:tc>
          <w:tcPr>
            <w:tcW w:w="2867" w:type="dxa"/>
            <w:gridSpan w:val="2"/>
            <w:vAlign w:val="center"/>
          </w:tcPr>
          <w:p w14:paraId="521C6F47" w14:textId="77777777" w:rsidR="00B651E9" w:rsidRPr="00AD34E4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:</w:t>
            </w:r>
          </w:p>
        </w:tc>
        <w:tc>
          <w:tcPr>
            <w:tcW w:w="1843" w:type="dxa"/>
            <w:gridSpan w:val="3"/>
            <w:vAlign w:val="center"/>
          </w:tcPr>
          <w:p w14:paraId="27E5C9D1" w14:textId="77777777" w:rsidR="00B651E9" w:rsidRPr="00EB53E2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357C144B" w14:textId="77777777" w:rsidR="00B651E9" w:rsidRPr="00AA4D75" w:rsidRDefault="00B651E9" w:rsidP="00CC28C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5D502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Contact Info:</w:t>
            </w:r>
            <w:r w:rsidRPr="00D1225C">
              <w:rPr>
                <w:rFonts w:ascii="Verdana" w:eastAsia="Times New Roman" w:hAnsi="Verdana" w:cs="Arial"/>
                <w:bCs/>
                <w:i/>
                <w:iCs/>
                <w:color w:val="000066"/>
                <w:sz w:val="14"/>
                <w:szCs w:val="18"/>
                <w:lang w:eastAsia="en-CA"/>
              </w:rPr>
              <w:t>(Phone or email)</w:t>
            </w:r>
          </w:p>
        </w:tc>
        <w:tc>
          <w:tcPr>
            <w:tcW w:w="2835" w:type="dxa"/>
            <w:gridSpan w:val="3"/>
            <w:vAlign w:val="center"/>
          </w:tcPr>
          <w:p w14:paraId="74235204" w14:textId="77777777" w:rsidR="00B651E9" w:rsidRPr="00EB53E2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7188D212" w14:textId="77777777" w:rsidTr="00901CC7">
        <w:trPr>
          <w:trHeight w:val="475"/>
        </w:trPr>
        <w:tc>
          <w:tcPr>
            <w:tcW w:w="2867" w:type="dxa"/>
            <w:gridSpan w:val="2"/>
            <w:vAlign w:val="center"/>
          </w:tcPr>
          <w:p w14:paraId="63F84273" w14:textId="77777777" w:rsidR="00B651E9" w:rsidRPr="0036491F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Association do you know them from?</w:t>
            </w:r>
          </w:p>
        </w:tc>
        <w:tc>
          <w:tcPr>
            <w:tcW w:w="1843" w:type="dxa"/>
            <w:gridSpan w:val="3"/>
            <w:vAlign w:val="center"/>
          </w:tcPr>
          <w:p w14:paraId="461A2A5E" w14:textId="77777777" w:rsidR="00B651E9" w:rsidRPr="00EB53E2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74D823E6" w14:textId="77777777" w:rsidR="00B651E9" w:rsidRPr="00AA4D75" w:rsidRDefault="00B651E9" w:rsidP="00CC28C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is your relationship to them? (Coach, Peer, Player)</w:t>
            </w:r>
          </w:p>
        </w:tc>
        <w:tc>
          <w:tcPr>
            <w:tcW w:w="2835" w:type="dxa"/>
            <w:gridSpan w:val="3"/>
            <w:vAlign w:val="center"/>
          </w:tcPr>
          <w:p w14:paraId="22E620E6" w14:textId="77777777" w:rsidR="00B651E9" w:rsidRPr="00EB53E2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0B165C9F" w14:textId="77777777" w:rsidTr="00901CC7">
        <w:trPr>
          <w:trHeight w:val="454"/>
        </w:trPr>
        <w:tc>
          <w:tcPr>
            <w:tcW w:w="2867" w:type="dxa"/>
            <w:gridSpan w:val="2"/>
            <w:vAlign w:val="center"/>
          </w:tcPr>
          <w:p w14:paraId="28EFF76C" w14:textId="77777777" w:rsidR="00B651E9" w:rsidRPr="00105258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105258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Name:</w:t>
            </w:r>
          </w:p>
        </w:tc>
        <w:tc>
          <w:tcPr>
            <w:tcW w:w="1843" w:type="dxa"/>
            <w:gridSpan w:val="3"/>
            <w:vAlign w:val="center"/>
          </w:tcPr>
          <w:p w14:paraId="18F3BFE1" w14:textId="77777777" w:rsidR="00B651E9" w:rsidRPr="00EB53E2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vAlign w:val="center"/>
          </w:tcPr>
          <w:p w14:paraId="5A14E5D1" w14:textId="77777777" w:rsidR="00B651E9" w:rsidRPr="00AA4D75" w:rsidRDefault="00B651E9" w:rsidP="00CC28C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5D5029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6"/>
                <w:szCs w:val="18"/>
                <w:lang w:eastAsia="en-CA"/>
              </w:rPr>
              <w:t>Contact Info:</w:t>
            </w:r>
            <w:r w:rsidRPr="00D1225C">
              <w:rPr>
                <w:rFonts w:ascii="Verdana" w:eastAsia="Times New Roman" w:hAnsi="Verdana" w:cs="Arial"/>
                <w:bCs/>
                <w:i/>
                <w:iCs/>
                <w:color w:val="000066"/>
                <w:sz w:val="14"/>
                <w:szCs w:val="18"/>
                <w:lang w:eastAsia="en-CA"/>
              </w:rPr>
              <w:t>(Phone or email)</w:t>
            </w:r>
          </w:p>
        </w:tc>
        <w:tc>
          <w:tcPr>
            <w:tcW w:w="2835" w:type="dxa"/>
            <w:gridSpan w:val="3"/>
            <w:vAlign w:val="center"/>
          </w:tcPr>
          <w:p w14:paraId="6EC15CEA" w14:textId="77777777" w:rsidR="00B651E9" w:rsidRPr="00EB53E2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B651E9" w:rsidRPr="00AA4D75" w14:paraId="7011D7B1" w14:textId="77777777" w:rsidTr="0061329B">
        <w:trPr>
          <w:trHeight w:val="454"/>
        </w:trPr>
        <w:tc>
          <w:tcPr>
            <w:tcW w:w="2867" w:type="dxa"/>
            <w:gridSpan w:val="2"/>
            <w:tcBorders>
              <w:bottom w:val="single" w:sz="4" w:space="0" w:color="000000"/>
            </w:tcBorders>
            <w:vAlign w:val="center"/>
          </w:tcPr>
          <w:p w14:paraId="73EBEA8B" w14:textId="77777777" w:rsidR="00B651E9" w:rsidRPr="00AA4D75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lastRenderedPageBreak/>
              <w:t>What Association do you know them from?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vAlign w:val="center"/>
          </w:tcPr>
          <w:p w14:paraId="3C91CBD6" w14:textId="77777777" w:rsidR="00B651E9" w:rsidRPr="00EB53E2" w:rsidRDefault="00B651E9" w:rsidP="00AA4D75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2976" w:type="dxa"/>
            <w:gridSpan w:val="4"/>
            <w:tcBorders>
              <w:bottom w:val="single" w:sz="4" w:space="0" w:color="000000"/>
            </w:tcBorders>
            <w:vAlign w:val="center"/>
          </w:tcPr>
          <w:p w14:paraId="40459574" w14:textId="77777777" w:rsidR="00B651E9" w:rsidRPr="00AA4D75" w:rsidRDefault="00B651E9" w:rsidP="00CC28C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  <w:t>What is your relationship to them? (Coach, Peer, Player)</w:t>
            </w: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vAlign w:val="center"/>
          </w:tcPr>
          <w:p w14:paraId="48834C45" w14:textId="77777777" w:rsidR="00B651E9" w:rsidRPr="00EB53E2" w:rsidRDefault="00B651E9" w:rsidP="00901CC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6"/>
                <w:lang w:eastAsia="en-CA"/>
              </w:rPr>
            </w:pPr>
          </w:p>
        </w:tc>
      </w:tr>
      <w:tr w:rsidR="00F67E83" w:rsidRPr="00BE518E" w14:paraId="68C94749" w14:textId="77777777" w:rsidTr="0061329B">
        <w:trPr>
          <w:trHeight w:val="428"/>
        </w:trPr>
        <w:tc>
          <w:tcPr>
            <w:tcW w:w="10521" w:type="dxa"/>
            <w:gridSpan w:val="12"/>
            <w:tcBorders>
              <w:bottom w:val="single" w:sz="4" w:space="0" w:color="000000"/>
            </w:tcBorders>
            <w:shd w:val="clear" w:color="auto" w:fill="FFC000"/>
            <w:vAlign w:val="center"/>
          </w:tcPr>
          <w:p w14:paraId="778C9F54" w14:textId="77777777" w:rsidR="00F67E83" w:rsidRDefault="00F67E83" w:rsidP="00E8034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 xml:space="preserve">The questions </w:t>
            </w:r>
            <w:r w:rsidR="0061329B"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 xml:space="preserve">in yellow </w:t>
            </w:r>
            <w:r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below are for NEW APPLICANTS ONLY:</w:t>
            </w:r>
          </w:p>
        </w:tc>
      </w:tr>
      <w:tr w:rsidR="00B651E9" w:rsidRPr="00BE518E" w14:paraId="53C9F51C" w14:textId="77777777" w:rsidTr="00174AAA">
        <w:trPr>
          <w:trHeight w:val="428"/>
        </w:trPr>
        <w:tc>
          <w:tcPr>
            <w:tcW w:w="10521" w:type="dxa"/>
            <w:gridSpan w:val="12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CC09968" w14:textId="77777777" w:rsidR="00B651E9" w:rsidRPr="00BE518E" w:rsidRDefault="00B651E9" w:rsidP="00E8034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 w:rsidRPr="00BE518E"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 xml:space="preserve">Please tell us </w:t>
            </w:r>
            <w:r w:rsidRPr="00105258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Why you want to </w:t>
            </w:r>
            <w:r w:rsidR="00F67E83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Coach for the Mississauga Hurricanes</w:t>
            </w:r>
            <w:r w:rsidRPr="00105258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 xml:space="preserve"> </w:t>
            </w:r>
            <w:r w:rsidRPr="00BE518E">
              <w:rPr>
                <w:rFonts w:ascii="Verdana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and what you think you will bring to the organization.</w:t>
            </w:r>
          </w:p>
        </w:tc>
      </w:tr>
      <w:tr w:rsidR="00B651E9" w:rsidRPr="00E80345" w14:paraId="3F6FE820" w14:textId="77777777" w:rsidTr="00174AAA">
        <w:trPr>
          <w:trHeight w:val="428"/>
        </w:trPr>
        <w:tc>
          <w:tcPr>
            <w:tcW w:w="10521" w:type="dxa"/>
            <w:gridSpan w:val="1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CD1435" w14:textId="77777777" w:rsidR="00B651E9" w:rsidRDefault="00B651E9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  <w:p w14:paraId="278CF159" w14:textId="77777777" w:rsidR="0061329B" w:rsidRDefault="0061329B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  <w:p w14:paraId="6513B0BB" w14:textId="77777777" w:rsidR="0061329B" w:rsidRPr="00E80345" w:rsidRDefault="0061329B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E80345" w14:paraId="25C2CC5E" w14:textId="77777777" w:rsidTr="00174AAA">
        <w:trPr>
          <w:trHeight w:val="428"/>
        </w:trPr>
        <w:tc>
          <w:tcPr>
            <w:tcW w:w="10521" w:type="dxa"/>
            <w:gridSpan w:val="12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4328E692" w14:textId="77777777" w:rsidR="00B651E9" w:rsidRPr="00E80345" w:rsidRDefault="00B651E9" w:rsidP="008C63A3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  <w:r w:rsidRPr="00E80345"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  <w:t xml:space="preserve">Please </w:t>
            </w:r>
            <w:r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  <w:t>outline</w:t>
            </w:r>
            <w:r w:rsidRPr="00E80345"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  <w:t xml:space="preserve"> your intended approach to </w:t>
            </w:r>
            <w:r w:rsidRPr="00E80345">
              <w:rPr>
                <w:rFonts w:ascii="Verdana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  <w:t xml:space="preserve">ice time, power plays, penalty killing, overtime, </w:t>
            </w:r>
            <w:proofErr w:type="gramStart"/>
            <w:r w:rsidRPr="00E80345">
              <w:rPr>
                <w:rFonts w:ascii="Verdana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  <w:t>playoffs</w:t>
            </w:r>
            <w:proofErr w:type="gramEnd"/>
            <w:r w:rsidRPr="00E80345">
              <w:rPr>
                <w:rFonts w:ascii="Verdana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  <w:t xml:space="preserve"> and discipline:  </w:t>
            </w:r>
          </w:p>
          <w:p w14:paraId="13224BCE" w14:textId="77777777" w:rsidR="00B651E9" w:rsidRPr="00E80345" w:rsidRDefault="00B651E9" w:rsidP="00E24E65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 w:cs="Arial"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</w:tc>
      </w:tr>
      <w:tr w:rsidR="00B651E9" w:rsidRPr="008C63A3" w14:paraId="7320DAA7" w14:textId="77777777" w:rsidTr="00174AAA">
        <w:trPr>
          <w:trHeight w:val="554"/>
        </w:trPr>
        <w:tc>
          <w:tcPr>
            <w:tcW w:w="10521" w:type="dxa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270445" w14:textId="77777777" w:rsidR="00B651E9" w:rsidRDefault="00B651E9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  <w:p w14:paraId="1CDBA7E8" w14:textId="77777777" w:rsidR="0061329B" w:rsidRDefault="0061329B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  <w:p w14:paraId="31C524C8" w14:textId="77777777" w:rsidR="0061329B" w:rsidRPr="008C63A3" w:rsidRDefault="0061329B" w:rsidP="0098039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105258" w14:paraId="6920EEDD" w14:textId="77777777" w:rsidTr="00174AAA">
        <w:trPr>
          <w:trHeight w:val="428"/>
        </w:trPr>
        <w:tc>
          <w:tcPr>
            <w:tcW w:w="10521" w:type="dxa"/>
            <w:gridSpan w:val="12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4E713C3E" w14:textId="77777777" w:rsidR="00B651E9" w:rsidRPr="00105258" w:rsidRDefault="00B651E9" w:rsidP="00105258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</w:pPr>
            <w:r w:rsidRPr="00105258">
              <w:rPr>
                <w:rFonts w:ascii="Verdana" w:hAnsi="Verdana" w:cs="Arial"/>
                <w:b/>
                <w:bCs/>
                <w:i/>
                <w:iCs/>
                <w:color w:val="000066"/>
                <w:sz w:val="20"/>
                <w:szCs w:val="18"/>
                <w:lang w:eastAsia="en-CA"/>
              </w:rPr>
              <w:t>Please Share anything else that you think is relevant to this application</w:t>
            </w:r>
          </w:p>
        </w:tc>
      </w:tr>
      <w:tr w:rsidR="00B651E9" w:rsidRPr="00E80345" w14:paraId="227D223F" w14:textId="77777777" w:rsidTr="0061329B">
        <w:trPr>
          <w:trHeight w:val="554"/>
        </w:trPr>
        <w:tc>
          <w:tcPr>
            <w:tcW w:w="10521" w:type="dxa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F78740B" w14:textId="77777777" w:rsidR="00980397" w:rsidRDefault="00980397" w:rsidP="004E0F6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  <w:p w14:paraId="3B08A915" w14:textId="77777777" w:rsidR="0061329B" w:rsidRDefault="0061329B" w:rsidP="004E0F6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  <w:p w14:paraId="564B515C" w14:textId="77777777" w:rsidR="0061329B" w:rsidRPr="00E80345" w:rsidRDefault="0061329B" w:rsidP="004E0F6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</w:tc>
      </w:tr>
      <w:tr w:rsidR="00B651E9" w:rsidRPr="00AA4D75" w14:paraId="01694D73" w14:textId="77777777" w:rsidTr="0061329B">
        <w:trPr>
          <w:trHeight w:val="554"/>
        </w:trPr>
        <w:tc>
          <w:tcPr>
            <w:tcW w:w="10521" w:type="dxa"/>
            <w:gridSpan w:val="12"/>
            <w:shd w:val="clear" w:color="auto" w:fill="auto"/>
            <w:vAlign w:val="center"/>
          </w:tcPr>
          <w:p w14:paraId="35978CF9" w14:textId="77777777" w:rsidR="00B651E9" w:rsidRPr="0061329B" w:rsidRDefault="00B651E9" w:rsidP="0003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</w:pP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By signing this </w:t>
            </w:r>
            <w:proofErr w:type="gramStart"/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application</w:t>
            </w:r>
            <w:proofErr w:type="gramEnd"/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I agree to give the Mississauga Girls Hockey League authorization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to do any necessary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background checks and hereby certify that the above information is completely true and represents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an accurate description of my qualifications.</w:t>
            </w:r>
          </w:p>
          <w:p w14:paraId="12080E3E" w14:textId="77777777" w:rsidR="00B651E9" w:rsidRPr="0061329B" w:rsidRDefault="00B651E9" w:rsidP="0003515C">
            <w:pPr>
              <w:spacing w:after="0" w:line="240" w:lineRule="auto"/>
              <w:ind w:left="5" w:right="62"/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</w:pP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I am aware that I must submit a completed proof of police </w:t>
            </w:r>
            <w:r w:rsidR="00F67E83"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vulnerable sector </w:t>
            </w: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 xml:space="preserve">check or consent to disclosure waiver form as provided by the MGHL for this application to be complete. </w:t>
            </w:r>
          </w:p>
          <w:p w14:paraId="5A171592" w14:textId="77777777" w:rsidR="00B651E9" w:rsidRPr="0061329B" w:rsidRDefault="00B651E9" w:rsidP="0003515C">
            <w:pPr>
              <w:spacing w:after="0" w:line="240" w:lineRule="auto"/>
              <w:ind w:left="5" w:right="62"/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</w:pPr>
          </w:p>
          <w:p w14:paraId="42A372F5" w14:textId="5D4C64E1" w:rsidR="00B651E9" w:rsidRDefault="00B651E9" w:rsidP="0061329B">
            <w:pPr>
              <w:spacing w:after="0" w:line="240" w:lineRule="auto"/>
              <w:ind w:left="5" w:right="62"/>
              <w:rPr>
                <w:rFonts w:ascii="Verdana" w:hAnsi="Verdana" w:cs="TimesNewRoman,Bold"/>
                <w:bCs/>
                <w:color w:val="000066"/>
                <w:sz w:val="14"/>
                <w:szCs w:val="20"/>
                <w:lang w:eastAsia="en-CA"/>
              </w:rPr>
            </w:pPr>
            <w:r w:rsidRPr="0061329B">
              <w:rPr>
                <w:rFonts w:ascii="Verdana" w:hAnsi="Verdana" w:cs="TimesNewRoman,Bold"/>
                <w:bCs/>
                <w:color w:val="000066"/>
                <w:sz w:val="16"/>
                <w:szCs w:val="16"/>
                <w:lang w:eastAsia="en-CA"/>
              </w:rPr>
              <w:t>I acknowledge and agree to adhere to the constitution, by-laws and rules of the Mississauga Girls Hockey League</w:t>
            </w:r>
            <w:r w:rsidR="00F67E83">
              <w:rPr>
                <w:rFonts w:ascii="Verdana" w:hAnsi="Verdana" w:cs="TimesNewRoman,Bold"/>
                <w:bCs/>
                <w:color w:val="000066"/>
                <w:sz w:val="14"/>
                <w:szCs w:val="20"/>
                <w:lang w:eastAsia="en-CA"/>
              </w:rPr>
              <w:t xml:space="preserve"> </w:t>
            </w:r>
            <w:hyperlink r:id="rId12" w:history="1">
              <w:r w:rsidR="0061329B" w:rsidRPr="00142AB1">
                <w:rPr>
                  <w:rStyle w:val="Hyperlink"/>
                  <w:sz w:val="14"/>
                  <w:szCs w:val="14"/>
                </w:rPr>
                <w:t>http://mghl.ca/files/mghl_constitution_and_by-laws_-_may_1,_2018.pdf</w:t>
              </w:r>
            </w:hyperlink>
            <w:r w:rsidR="0061329B" w:rsidRPr="00142AB1">
              <w:rPr>
                <w:sz w:val="14"/>
                <w:szCs w:val="14"/>
              </w:rPr>
              <w:t xml:space="preserve"> </w:t>
            </w:r>
            <w:r w:rsidR="00767E95">
              <w:rPr>
                <w:rFonts w:ascii="Verdana" w:hAnsi="Verdana" w:cs="TimesNewRoman,Bold"/>
                <w:bCs/>
                <w:color w:val="000066"/>
                <w:sz w:val="14"/>
                <w:szCs w:val="14"/>
                <w:lang w:eastAsia="en-CA"/>
              </w:rPr>
              <w:t>.</w:t>
            </w:r>
          </w:p>
          <w:p w14:paraId="137DF095" w14:textId="77777777" w:rsidR="0061329B" w:rsidRPr="005356BB" w:rsidRDefault="0061329B" w:rsidP="00142AB1">
            <w:pPr>
              <w:spacing w:after="0" w:line="240" w:lineRule="auto"/>
              <w:ind w:right="62"/>
            </w:pPr>
          </w:p>
          <w:p w14:paraId="618333DB" w14:textId="77777777" w:rsidR="00B651E9" w:rsidRPr="00D1225C" w:rsidRDefault="00B651E9" w:rsidP="0003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,Bold"/>
                <w:bCs/>
                <w:color w:val="000066"/>
                <w:sz w:val="14"/>
                <w:szCs w:val="20"/>
                <w:lang w:eastAsia="en-CA"/>
              </w:rPr>
            </w:pPr>
          </w:p>
        </w:tc>
      </w:tr>
      <w:tr w:rsidR="00B651E9" w:rsidRPr="00AA4D75" w14:paraId="146027EF" w14:textId="77777777" w:rsidTr="0003515C">
        <w:tc>
          <w:tcPr>
            <w:tcW w:w="2081" w:type="dxa"/>
            <w:vAlign w:val="center"/>
          </w:tcPr>
          <w:p w14:paraId="3FCCF60A" w14:textId="77777777" w:rsidR="00B651E9" w:rsidRPr="00AD34E4" w:rsidRDefault="00B651E9" w:rsidP="0003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Print Name:</w:t>
            </w:r>
          </w:p>
        </w:tc>
        <w:tc>
          <w:tcPr>
            <w:tcW w:w="3337" w:type="dxa"/>
            <w:gridSpan w:val="5"/>
            <w:vAlign w:val="center"/>
          </w:tcPr>
          <w:p w14:paraId="3507BF7E" w14:textId="77777777" w:rsidR="00B651E9" w:rsidRPr="00AA4D75" w:rsidRDefault="00B651E9" w:rsidP="000351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4A0C42" w14:textId="77777777" w:rsidR="00B651E9" w:rsidRPr="00AA4D75" w:rsidRDefault="00B651E9" w:rsidP="000351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/>
                <w:iCs/>
                <w:color w:val="000066"/>
                <w:sz w:val="16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Date:</w:t>
            </w:r>
          </w:p>
        </w:tc>
        <w:tc>
          <w:tcPr>
            <w:tcW w:w="3969" w:type="dxa"/>
            <w:gridSpan w:val="4"/>
            <w:vAlign w:val="center"/>
          </w:tcPr>
          <w:p w14:paraId="04C4FE65" w14:textId="77777777" w:rsidR="00B651E9" w:rsidRPr="00AA4D75" w:rsidRDefault="00B651E9" w:rsidP="000E3227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  <w:tr w:rsidR="00B651E9" w:rsidRPr="00AA4D75" w14:paraId="134D9047" w14:textId="77777777" w:rsidTr="0003515C">
        <w:tc>
          <w:tcPr>
            <w:tcW w:w="2081" w:type="dxa"/>
            <w:vAlign w:val="center"/>
          </w:tcPr>
          <w:p w14:paraId="47E8BAFD" w14:textId="77777777" w:rsidR="00B651E9" w:rsidRPr="00AD34E4" w:rsidRDefault="00B651E9" w:rsidP="000351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</w:pPr>
            <w:r w:rsidRPr="00AD34E4">
              <w:rPr>
                <w:rFonts w:ascii="Verdana" w:eastAsia="Times New Roman" w:hAnsi="Verdana" w:cs="Arial"/>
                <w:b/>
                <w:bCs/>
                <w:i/>
                <w:iCs/>
                <w:color w:val="000066"/>
                <w:sz w:val="18"/>
                <w:szCs w:val="18"/>
                <w:lang w:eastAsia="en-CA"/>
              </w:rPr>
              <w:t>Signature:</w:t>
            </w:r>
          </w:p>
        </w:tc>
        <w:tc>
          <w:tcPr>
            <w:tcW w:w="8440" w:type="dxa"/>
            <w:gridSpan w:val="11"/>
            <w:vAlign w:val="center"/>
          </w:tcPr>
          <w:p w14:paraId="465A5A78" w14:textId="77777777" w:rsidR="00B651E9" w:rsidRPr="00AA4D75" w:rsidRDefault="00B651E9" w:rsidP="004E0F66">
            <w:pPr>
              <w:autoSpaceDE w:val="0"/>
              <w:autoSpaceDN w:val="0"/>
              <w:adjustRightInd w:val="0"/>
              <w:spacing w:after="120" w:line="240" w:lineRule="auto"/>
              <w:rPr>
                <w:rFonts w:ascii="Verdana" w:eastAsia="Times New Roman" w:hAnsi="Verdana" w:cs="Arial"/>
                <w:bCs/>
                <w:iCs/>
                <w:color w:val="000066"/>
                <w:sz w:val="16"/>
                <w:szCs w:val="18"/>
                <w:lang w:eastAsia="en-CA"/>
              </w:rPr>
            </w:pPr>
          </w:p>
        </w:tc>
      </w:tr>
    </w:tbl>
    <w:p w14:paraId="21A4AFBD" w14:textId="77777777" w:rsidR="0061329B" w:rsidRDefault="0061329B" w:rsidP="009C388E">
      <w:pPr>
        <w:autoSpaceDE w:val="0"/>
        <w:autoSpaceDN w:val="0"/>
        <w:adjustRightInd w:val="0"/>
        <w:spacing w:after="120" w:line="240" w:lineRule="auto"/>
        <w:ind w:left="360"/>
        <w:rPr>
          <w:rFonts w:ascii="Verdana" w:hAnsi="Verdana" w:cs="TimesNewRoman,Bold"/>
          <w:bCs/>
          <w:color w:val="000066"/>
          <w:sz w:val="16"/>
          <w:szCs w:val="20"/>
          <w:lang w:eastAsia="en-CA"/>
        </w:rPr>
      </w:pPr>
    </w:p>
    <w:p w14:paraId="45F6A520" w14:textId="77777777" w:rsidR="00E80345" w:rsidRPr="0061329B" w:rsidRDefault="009C388E" w:rsidP="0061329B">
      <w:pPr>
        <w:autoSpaceDE w:val="0"/>
        <w:autoSpaceDN w:val="0"/>
        <w:adjustRightInd w:val="0"/>
        <w:spacing w:after="120" w:line="240" w:lineRule="auto"/>
        <w:ind w:left="360"/>
        <w:rPr>
          <w:rFonts w:ascii="Verdana" w:hAnsi="Verdana" w:cs="TimesNewRoman,Bold"/>
          <w:bCs/>
          <w:color w:val="000066"/>
          <w:sz w:val="18"/>
          <w:szCs w:val="20"/>
          <w:lang w:eastAsia="en-CA"/>
        </w:rPr>
      </w:pP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This application will be kept private and confidential</w:t>
      </w:r>
      <w:r w:rsidRPr="0064617D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 xml:space="preserve">.      </w:t>
      </w: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The MGHL reserves the right to contact only th</w:t>
      </w:r>
      <w:r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ose</w:t>
      </w: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 xml:space="preserve"> applicants </w:t>
      </w:r>
      <w:r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who</w:t>
      </w:r>
      <w:r w:rsidR="00F67E83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 xml:space="preserve"> </w:t>
      </w:r>
      <w:r w:rsidRPr="0036491F">
        <w:rPr>
          <w:rFonts w:ascii="Verdana" w:hAnsi="Verdana" w:cs="TimesNewRoman,Bold"/>
          <w:bCs/>
          <w:color w:val="000066"/>
          <w:sz w:val="16"/>
          <w:szCs w:val="20"/>
          <w:lang w:eastAsia="en-CA"/>
        </w:rPr>
        <w:t>meet the minimum requirements</w:t>
      </w:r>
      <w:r w:rsidRPr="0036491F">
        <w:rPr>
          <w:rFonts w:ascii="Verdana" w:hAnsi="Verdana" w:cs="TimesNewRoman,Bold"/>
          <w:bCs/>
          <w:color w:val="000066"/>
          <w:sz w:val="18"/>
          <w:szCs w:val="20"/>
          <w:lang w:eastAsia="en-CA"/>
        </w:rPr>
        <w:t>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9"/>
      </w:tblGrid>
      <w:tr w:rsidR="004E0F66" w:rsidRPr="00E80345" w14:paraId="4ABC30CA" w14:textId="77777777" w:rsidTr="0082171B">
        <w:trPr>
          <w:trHeight w:val="554"/>
        </w:trPr>
        <w:tc>
          <w:tcPr>
            <w:tcW w:w="10521" w:type="dxa"/>
            <w:shd w:val="clear" w:color="auto" w:fill="FFFF99"/>
            <w:vAlign w:val="center"/>
          </w:tcPr>
          <w:p w14:paraId="4EC08507" w14:textId="77777777" w:rsidR="004E0F66" w:rsidRDefault="004E0F66" w:rsidP="00D1225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bCs/>
                <w:iCs/>
                <w:color w:val="000066"/>
                <w:sz w:val="18"/>
                <w:szCs w:val="18"/>
                <w:lang w:eastAsia="en-CA"/>
              </w:rPr>
            </w:pPr>
          </w:p>
        </w:tc>
      </w:tr>
    </w:tbl>
    <w:p w14:paraId="30A887A8" w14:textId="77777777" w:rsidR="009C388E" w:rsidRPr="0064617D" w:rsidRDefault="009C388E">
      <w:pPr>
        <w:autoSpaceDE w:val="0"/>
        <w:autoSpaceDN w:val="0"/>
        <w:adjustRightInd w:val="0"/>
        <w:spacing w:after="120" w:line="240" w:lineRule="auto"/>
        <w:ind w:left="360"/>
        <w:rPr>
          <w:rFonts w:ascii="Verdana" w:hAnsi="Verdana" w:cs="TimesNewRoman,Bold"/>
          <w:bCs/>
          <w:color w:val="000066"/>
          <w:sz w:val="18"/>
          <w:szCs w:val="20"/>
          <w:lang w:eastAsia="en-CA"/>
        </w:rPr>
      </w:pPr>
    </w:p>
    <w:sectPr w:rsidR="009C388E" w:rsidRPr="0064617D" w:rsidSect="00CF60B3">
      <w:footerReference w:type="default" r:id="rId13"/>
      <w:pgSz w:w="12240" w:h="15840" w:code="1"/>
      <w:pgMar w:top="510" w:right="851" w:bottom="567" w:left="680" w:header="340" w:footer="794" w:gutter="0"/>
      <w:pgBorders w:offsetFrom="page">
        <w:top w:val="single" w:sz="18" w:space="24" w:color="000066"/>
        <w:left w:val="single" w:sz="18" w:space="24" w:color="000066"/>
        <w:bottom w:val="single" w:sz="18" w:space="24" w:color="000066"/>
        <w:right w:val="single" w:sz="18" w:space="24" w:color="00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8927" w14:textId="77777777" w:rsidR="00EC7BC3" w:rsidRDefault="00EC7BC3" w:rsidP="0000500C">
      <w:pPr>
        <w:spacing w:after="0" w:line="240" w:lineRule="auto"/>
      </w:pPr>
      <w:r>
        <w:separator/>
      </w:r>
    </w:p>
  </w:endnote>
  <w:endnote w:type="continuationSeparator" w:id="0">
    <w:p w14:paraId="2C7DAA28" w14:textId="77777777" w:rsidR="00EC7BC3" w:rsidRDefault="00EC7BC3" w:rsidP="0000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3399" w14:textId="77777777" w:rsidR="0003133B" w:rsidRDefault="00EC7BC3">
    <w:pPr>
      <w:pStyle w:val="Footer"/>
    </w:pPr>
    <w:r>
      <w:rPr>
        <w:noProof/>
        <w:lang w:eastAsia="en-CA"/>
      </w:rPr>
      <w:object w:dxaOrig="1440" w:dyaOrig="1440" w14:anchorId="603B5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210.5pt;margin-top:2.65pt;width:114pt;height:33.45pt;z-index:251657728;mso-wrap-edited:f;mso-width-percent:0;mso-height-percent:0;mso-width-percent:0;mso-height-percent:0">
          <v:imagedata r:id="rId1" o:title=""/>
          <w10:wrap type="topAndBottom"/>
        </v:shape>
        <o:OLEObject Type="Embed" ProgID="CorelDraw.Graphic.8" ShapeID="_x0000_s1025" DrawAspect="Content" ObjectID="_1761459553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15DF" w14:textId="77777777" w:rsidR="00EC7BC3" w:rsidRDefault="00EC7BC3" w:rsidP="0000500C">
      <w:pPr>
        <w:spacing w:after="0" w:line="240" w:lineRule="auto"/>
      </w:pPr>
      <w:r>
        <w:separator/>
      </w:r>
    </w:p>
  </w:footnote>
  <w:footnote w:type="continuationSeparator" w:id="0">
    <w:p w14:paraId="62120506" w14:textId="77777777" w:rsidR="00EC7BC3" w:rsidRDefault="00EC7BC3" w:rsidP="00005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C26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F0D3E"/>
    <w:multiLevelType w:val="hybridMultilevel"/>
    <w:tmpl w:val="FA8A42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72EB"/>
    <w:multiLevelType w:val="hybridMultilevel"/>
    <w:tmpl w:val="5C708A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794B"/>
    <w:multiLevelType w:val="hybridMultilevel"/>
    <w:tmpl w:val="0654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986"/>
    <w:multiLevelType w:val="hybridMultilevel"/>
    <w:tmpl w:val="7E644E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4959"/>
    <w:multiLevelType w:val="hybridMultilevel"/>
    <w:tmpl w:val="FE62B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9B3"/>
    <w:multiLevelType w:val="hybridMultilevel"/>
    <w:tmpl w:val="AA2870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D1AA2"/>
    <w:multiLevelType w:val="hybridMultilevel"/>
    <w:tmpl w:val="E61A20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661E"/>
    <w:multiLevelType w:val="hybridMultilevel"/>
    <w:tmpl w:val="8C10C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4FEB"/>
    <w:multiLevelType w:val="hybridMultilevel"/>
    <w:tmpl w:val="55F4F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B5182"/>
    <w:multiLevelType w:val="hybridMultilevel"/>
    <w:tmpl w:val="50320A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330F0"/>
    <w:multiLevelType w:val="hybridMultilevel"/>
    <w:tmpl w:val="2D7AE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F7B4C"/>
    <w:multiLevelType w:val="hybridMultilevel"/>
    <w:tmpl w:val="EDB84ECE"/>
    <w:lvl w:ilvl="0" w:tplc="1009000F">
      <w:start w:val="1"/>
      <w:numFmt w:val="decimal"/>
      <w:lvlText w:val="%1."/>
      <w:lvlJc w:val="left"/>
      <w:pPr>
        <w:ind w:left="2580" w:hanging="360"/>
      </w:pPr>
    </w:lvl>
    <w:lvl w:ilvl="1" w:tplc="10090019" w:tentative="1">
      <w:start w:val="1"/>
      <w:numFmt w:val="lowerLetter"/>
      <w:lvlText w:val="%2."/>
      <w:lvlJc w:val="left"/>
      <w:pPr>
        <w:ind w:left="3300" w:hanging="360"/>
      </w:pPr>
    </w:lvl>
    <w:lvl w:ilvl="2" w:tplc="1009001B" w:tentative="1">
      <w:start w:val="1"/>
      <w:numFmt w:val="lowerRoman"/>
      <w:lvlText w:val="%3."/>
      <w:lvlJc w:val="right"/>
      <w:pPr>
        <w:ind w:left="4020" w:hanging="180"/>
      </w:pPr>
    </w:lvl>
    <w:lvl w:ilvl="3" w:tplc="1009000F" w:tentative="1">
      <w:start w:val="1"/>
      <w:numFmt w:val="decimal"/>
      <w:lvlText w:val="%4."/>
      <w:lvlJc w:val="left"/>
      <w:pPr>
        <w:ind w:left="4740" w:hanging="360"/>
      </w:pPr>
    </w:lvl>
    <w:lvl w:ilvl="4" w:tplc="10090019" w:tentative="1">
      <w:start w:val="1"/>
      <w:numFmt w:val="lowerLetter"/>
      <w:lvlText w:val="%5."/>
      <w:lvlJc w:val="left"/>
      <w:pPr>
        <w:ind w:left="5460" w:hanging="360"/>
      </w:pPr>
    </w:lvl>
    <w:lvl w:ilvl="5" w:tplc="1009001B" w:tentative="1">
      <w:start w:val="1"/>
      <w:numFmt w:val="lowerRoman"/>
      <w:lvlText w:val="%6."/>
      <w:lvlJc w:val="right"/>
      <w:pPr>
        <w:ind w:left="6180" w:hanging="180"/>
      </w:pPr>
    </w:lvl>
    <w:lvl w:ilvl="6" w:tplc="1009000F" w:tentative="1">
      <w:start w:val="1"/>
      <w:numFmt w:val="decimal"/>
      <w:lvlText w:val="%7."/>
      <w:lvlJc w:val="left"/>
      <w:pPr>
        <w:ind w:left="6900" w:hanging="360"/>
      </w:pPr>
    </w:lvl>
    <w:lvl w:ilvl="7" w:tplc="10090019" w:tentative="1">
      <w:start w:val="1"/>
      <w:numFmt w:val="lowerLetter"/>
      <w:lvlText w:val="%8."/>
      <w:lvlJc w:val="left"/>
      <w:pPr>
        <w:ind w:left="7620" w:hanging="360"/>
      </w:pPr>
    </w:lvl>
    <w:lvl w:ilvl="8" w:tplc="10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48396C68"/>
    <w:multiLevelType w:val="hybridMultilevel"/>
    <w:tmpl w:val="AA2870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7781A"/>
    <w:multiLevelType w:val="hybridMultilevel"/>
    <w:tmpl w:val="88E063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D65C6"/>
    <w:multiLevelType w:val="hybridMultilevel"/>
    <w:tmpl w:val="640E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1121B"/>
    <w:multiLevelType w:val="hybridMultilevel"/>
    <w:tmpl w:val="3594F8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532F36"/>
    <w:multiLevelType w:val="hybridMultilevel"/>
    <w:tmpl w:val="E53245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683CD5"/>
    <w:multiLevelType w:val="hybridMultilevel"/>
    <w:tmpl w:val="102825F8"/>
    <w:lvl w:ilvl="0" w:tplc="A6241D9A">
      <w:numFmt w:val="bullet"/>
      <w:lvlText w:val="-"/>
      <w:lvlJc w:val="left"/>
      <w:pPr>
        <w:ind w:left="1080" w:hanging="360"/>
      </w:pPr>
      <w:rPr>
        <w:rFonts w:ascii="Verdana" w:eastAsia="Calibri" w:hAnsi="Verdana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957A81"/>
    <w:multiLevelType w:val="hybridMultilevel"/>
    <w:tmpl w:val="AF8AB7E2"/>
    <w:lvl w:ilvl="0" w:tplc="06FA22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D3130E"/>
    <w:multiLevelType w:val="hybridMultilevel"/>
    <w:tmpl w:val="61F2ED42"/>
    <w:lvl w:ilvl="0" w:tplc="1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5247C96"/>
    <w:multiLevelType w:val="hybridMultilevel"/>
    <w:tmpl w:val="BE74E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5578C"/>
    <w:multiLevelType w:val="hybridMultilevel"/>
    <w:tmpl w:val="AA4472AC"/>
    <w:lvl w:ilvl="0" w:tplc="1009000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222" w:hanging="360"/>
      </w:pPr>
      <w:rPr>
        <w:rFonts w:ascii="Wingdings" w:hAnsi="Wingdings" w:hint="default"/>
      </w:rPr>
    </w:lvl>
  </w:abstractNum>
  <w:abstractNum w:abstractNumId="23" w15:restartNumberingAfterBreak="0">
    <w:nsid w:val="5BF22F0E"/>
    <w:multiLevelType w:val="hybridMultilevel"/>
    <w:tmpl w:val="FE408D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8E2876"/>
    <w:multiLevelType w:val="hybridMultilevel"/>
    <w:tmpl w:val="1772AF4C"/>
    <w:lvl w:ilvl="0" w:tplc="37B23894">
      <w:numFmt w:val="bullet"/>
      <w:lvlText w:val="-"/>
      <w:lvlJc w:val="left"/>
      <w:pPr>
        <w:ind w:left="1080" w:hanging="360"/>
      </w:pPr>
      <w:rPr>
        <w:rFonts w:ascii="Verdana" w:eastAsia="Calibri" w:hAnsi="Verdana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8D6FC0"/>
    <w:multiLevelType w:val="hybridMultilevel"/>
    <w:tmpl w:val="ACDAB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36FC0"/>
    <w:multiLevelType w:val="hybridMultilevel"/>
    <w:tmpl w:val="F154B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931F8"/>
    <w:multiLevelType w:val="hybridMultilevel"/>
    <w:tmpl w:val="538CB6CA"/>
    <w:lvl w:ilvl="0" w:tplc="8A06A8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E0725"/>
    <w:multiLevelType w:val="hybridMultilevel"/>
    <w:tmpl w:val="9F90F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4F5C"/>
    <w:multiLevelType w:val="hybridMultilevel"/>
    <w:tmpl w:val="92BA8000"/>
    <w:lvl w:ilvl="0" w:tplc="585897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0A87"/>
    <w:multiLevelType w:val="hybridMultilevel"/>
    <w:tmpl w:val="B7EE9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61914"/>
    <w:multiLevelType w:val="hybridMultilevel"/>
    <w:tmpl w:val="8D0A4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D1591"/>
    <w:multiLevelType w:val="hybridMultilevel"/>
    <w:tmpl w:val="2B887C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4B5B3F"/>
    <w:multiLevelType w:val="hybridMultilevel"/>
    <w:tmpl w:val="8FC03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570F"/>
    <w:multiLevelType w:val="hybridMultilevel"/>
    <w:tmpl w:val="605891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419D6"/>
    <w:multiLevelType w:val="hybridMultilevel"/>
    <w:tmpl w:val="1F764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A8244">
      <w:numFmt w:val="bullet"/>
      <w:lvlText w:val="-"/>
      <w:lvlJc w:val="left"/>
      <w:pPr>
        <w:ind w:left="2160" w:hanging="360"/>
      </w:pPr>
      <w:rPr>
        <w:rFonts w:ascii="Verdana" w:eastAsia="Calibri" w:hAnsi="Verdana" w:cs="Lucida San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D2E24"/>
    <w:multiLevelType w:val="hybridMultilevel"/>
    <w:tmpl w:val="A0E63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82B27"/>
    <w:multiLevelType w:val="hybridMultilevel"/>
    <w:tmpl w:val="5BE60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E56CE"/>
    <w:multiLevelType w:val="hybridMultilevel"/>
    <w:tmpl w:val="B8762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3BB"/>
    <w:multiLevelType w:val="hybridMultilevel"/>
    <w:tmpl w:val="C6ECC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44248">
    <w:abstractNumId w:val="10"/>
  </w:num>
  <w:num w:numId="2" w16cid:durableId="2017030317">
    <w:abstractNumId w:val="17"/>
  </w:num>
  <w:num w:numId="3" w16cid:durableId="368724324">
    <w:abstractNumId w:val="20"/>
  </w:num>
  <w:num w:numId="4" w16cid:durableId="1135104501">
    <w:abstractNumId w:val="12"/>
  </w:num>
  <w:num w:numId="5" w16cid:durableId="481971158">
    <w:abstractNumId w:val="22"/>
  </w:num>
  <w:num w:numId="6" w16cid:durableId="1096904076">
    <w:abstractNumId w:val="30"/>
  </w:num>
  <w:num w:numId="7" w16cid:durableId="462891947">
    <w:abstractNumId w:val="29"/>
  </w:num>
  <w:num w:numId="8" w16cid:durableId="1635982975">
    <w:abstractNumId w:val="2"/>
  </w:num>
  <w:num w:numId="9" w16cid:durableId="1603879956">
    <w:abstractNumId w:val="1"/>
  </w:num>
  <w:num w:numId="10" w16cid:durableId="2039351801">
    <w:abstractNumId w:val="13"/>
  </w:num>
  <w:num w:numId="11" w16cid:durableId="1367490951">
    <w:abstractNumId w:val="6"/>
  </w:num>
  <w:num w:numId="12" w16cid:durableId="331684762">
    <w:abstractNumId w:val="23"/>
  </w:num>
  <w:num w:numId="13" w16cid:durableId="2044360540">
    <w:abstractNumId w:val="32"/>
  </w:num>
  <w:num w:numId="14" w16cid:durableId="815151624">
    <w:abstractNumId w:val="7"/>
  </w:num>
  <w:num w:numId="15" w16cid:durableId="1758552775">
    <w:abstractNumId w:val="18"/>
  </w:num>
  <w:num w:numId="16" w16cid:durableId="2031569788">
    <w:abstractNumId w:val="11"/>
  </w:num>
  <w:num w:numId="17" w16cid:durableId="599223567">
    <w:abstractNumId w:val="15"/>
  </w:num>
  <w:num w:numId="18" w16cid:durableId="327904398">
    <w:abstractNumId w:val="24"/>
  </w:num>
  <w:num w:numId="19" w16cid:durableId="696734124">
    <w:abstractNumId w:val="35"/>
  </w:num>
  <w:num w:numId="20" w16cid:durableId="125201553">
    <w:abstractNumId w:val="38"/>
  </w:num>
  <w:num w:numId="21" w16cid:durableId="1271232169">
    <w:abstractNumId w:val="37"/>
  </w:num>
  <w:num w:numId="22" w16cid:durableId="1137722504">
    <w:abstractNumId w:val="33"/>
  </w:num>
  <w:num w:numId="23" w16cid:durableId="840193243">
    <w:abstractNumId w:val="31"/>
  </w:num>
  <w:num w:numId="24" w16cid:durableId="2126345642">
    <w:abstractNumId w:val="21"/>
  </w:num>
  <w:num w:numId="25" w16cid:durableId="789938137">
    <w:abstractNumId w:val="34"/>
  </w:num>
  <w:num w:numId="26" w16cid:durableId="2061975930">
    <w:abstractNumId w:val="28"/>
  </w:num>
  <w:num w:numId="27" w16cid:durableId="2025668611">
    <w:abstractNumId w:val="5"/>
  </w:num>
  <w:num w:numId="28" w16cid:durableId="2082169157">
    <w:abstractNumId w:val="26"/>
  </w:num>
  <w:num w:numId="29" w16cid:durableId="1487014783">
    <w:abstractNumId w:val="25"/>
  </w:num>
  <w:num w:numId="30" w16cid:durableId="591279515">
    <w:abstractNumId w:val="27"/>
  </w:num>
  <w:num w:numId="31" w16cid:durableId="1493331574">
    <w:abstractNumId w:val="19"/>
  </w:num>
  <w:num w:numId="32" w16cid:durableId="1798992163">
    <w:abstractNumId w:val="4"/>
  </w:num>
  <w:num w:numId="33" w16cid:durableId="107284169">
    <w:abstractNumId w:val="39"/>
  </w:num>
  <w:num w:numId="34" w16cid:durableId="678040663">
    <w:abstractNumId w:val="16"/>
  </w:num>
  <w:num w:numId="35" w16cid:durableId="135731348">
    <w:abstractNumId w:val="8"/>
  </w:num>
  <w:num w:numId="36" w16cid:durableId="720205005">
    <w:abstractNumId w:val="14"/>
  </w:num>
  <w:num w:numId="37" w16cid:durableId="2113092141">
    <w:abstractNumId w:val="36"/>
  </w:num>
  <w:num w:numId="38" w16cid:durableId="1805930127">
    <w:abstractNumId w:val="9"/>
  </w:num>
  <w:num w:numId="39" w16cid:durableId="670302322">
    <w:abstractNumId w:val="0"/>
  </w:num>
  <w:num w:numId="40" w16cid:durableId="376854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89"/>
    <w:rsid w:val="00004382"/>
    <w:rsid w:val="0000500C"/>
    <w:rsid w:val="00005746"/>
    <w:rsid w:val="00027319"/>
    <w:rsid w:val="00027D95"/>
    <w:rsid w:val="0003133B"/>
    <w:rsid w:val="00032024"/>
    <w:rsid w:val="0003515C"/>
    <w:rsid w:val="00042939"/>
    <w:rsid w:val="00043A4B"/>
    <w:rsid w:val="00044968"/>
    <w:rsid w:val="0007011D"/>
    <w:rsid w:val="00071D6F"/>
    <w:rsid w:val="000720ED"/>
    <w:rsid w:val="000755D6"/>
    <w:rsid w:val="00085B9E"/>
    <w:rsid w:val="00094E9E"/>
    <w:rsid w:val="000A65DE"/>
    <w:rsid w:val="000D15A2"/>
    <w:rsid w:val="000E3227"/>
    <w:rsid w:val="00105258"/>
    <w:rsid w:val="001061AC"/>
    <w:rsid w:val="001421BA"/>
    <w:rsid w:val="00142AB1"/>
    <w:rsid w:val="00143E18"/>
    <w:rsid w:val="001570B7"/>
    <w:rsid w:val="0016662D"/>
    <w:rsid w:val="00174AAA"/>
    <w:rsid w:val="00174B0C"/>
    <w:rsid w:val="00180C65"/>
    <w:rsid w:val="0018145D"/>
    <w:rsid w:val="00182C25"/>
    <w:rsid w:val="00185FF7"/>
    <w:rsid w:val="00187861"/>
    <w:rsid w:val="00192F7F"/>
    <w:rsid w:val="001B0D79"/>
    <w:rsid w:val="001B4C1A"/>
    <w:rsid w:val="001C2893"/>
    <w:rsid w:val="001C365F"/>
    <w:rsid w:val="001C469B"/>
    <w:rsid w:val="001E5F57"/>
    <w:rsid w:val="00221C13"/>
    <w:rsid w:val="00224790"/>
    <w:rsid w:val="00235993"/>
    <w:rsid w:val="00243542"/>
    <w:rsid w:val="00256A5A"/>
    <w:rsid w:val="002577BB"/>
    <w:rsid w:val="002673F4"/>
    <w:rsid w:val="002775ED"/>
    <w:rsid w:val="002936A0"/>
    <w:rsid w:val="002A7AAC"/>
    <w:rsid w:val="002D5819"/>
    <w:rsid w:val="002F77EB"/>
    <w:rsid w:val="00303B42"/>
    <w:rsid w:val="003052A4"/>
    <w:rsid w:val="003055BD"/>
    <w:rsid w:val="00306731"/>
    <w:rsid w:val="00320788"/>
    <w:rsid w:val="0032496E"/>
    <w:rsid w:val="00327FC6"/>
    <w:rsid w:val="0036491F"/>
    <w:rsid w:val="003A2F14"/>
    <w:rsid w:val="003B3B94"/>
    <w:rsid w:val="003B5ADE"/>
    <w:rsid w:val="003C5E85"/>
    <w:rsid w:val="003D58BF"/>
    <w:rsid w:val="003E04AF"/>
    <w:rsid w:val="003F0670"/>
    <w:rsid w:val="00400199"/>
    <w:rsid w:val="00402965"/>
    <w:rsid w:val="004064EB"/>
    <w:rsid w:val="00406E7A"/>
    <w:rsid w:val="00413C17"/>
    <w:rsid w:val="00420852"/>
    <w:rsid w:val="00425984"/>
    <w:rsid w:val="00427880"/>
    <w:rsid w:val="004558D8"/>
    <w:rsid w:val="00483D1E"/>
    <w:rsid w:val="00492913"/>
    <w:rsid w:val="004B3F29"/>
    <w:rsid w:val="004D3BBB"/>
    <w:rsid w:val="004E0F66"/>
    <w:rsid w:val="004F3758"/>
    <w:rsid w:val="004F4865"/>
    <w:rsid w:val="005034E9"/>
    <w:rsid w:val="00514307"/>
    <w:rsid w:val="00514CB9"/>
    <w:rsid w:val="005203F4"/>
    <w:rsid w:val="00522444"/>
    <w:rsid w:val="0052248B"/>
    <w:rsid w:val="00526B9A"/>
    <w:rsid w:val="005356BB"/>
    <w:rsid w:val="00542BA7"/>
    <w:rsid w:val="0055447B"/>
    <w:rsid w:val="005A5599"/>
    <w:rsid w:val="005B07E4"/>
    <w:rsid w:val="005B1F08"/>
    <w:rsid w:val="005B3956"/>
    <w:rsid w:val="005C11AF"/>
    <w:rsid w:val="005D5029"/>
    <w:rsid w:val="005E0F98"/>
    <w:rsid w:val="005F706E"/>
    <w:rsid w:val="00602E03"/>
    <w:rsid w:val="006064A0"/>
    <w:rsid w:val="0061329B"/>
    <w:rsid w:val="00614A35"/>
    <w:rsid w:val="0062179E"/>
    <w:rsid w:val="00635B5B"/>
    <w:rsid w:val="00636A3E"/>
    <w:rsid w:val="00636BFE"/>
    <w:rsid w:val="00645924"/>
    <w:rsid w:val="0064617D"/>
    <w:rsid w:val="00666D93"/>
    <w:rsid w:val="00670DD8"/>
    <w:rsid w:val="006A2FFA"/>
    <w:rsid w:val="006B6F81"/>
    <w:rsid w:val="006C643C"/>
    <w:rsid w:val="006D3D89"/>
    <w:rsid w:val="006D4B03"/>
    <w:rsid w:val="006D5F4E"/>
    <w:rsid w:val="006E36C6"/>
    <w:rsid w:val="006E6BC0"/>
    <w:rsid w:val="006F61C5"/>
    <w:rsid w:val="00702E2A"/>
    <w:rsid w:val="00703E50"/>
    <w:rsid w:val="0072120A"/>
    <w:rsid w:val="00723717"/>
    <w:rsid w:val="0075391C"/>
    <w:rsid w:val="0076634F"/>
    <w:rsid w:val="00767E95"/>
    <w:rsid w:val="00772336"/>
    <w:rsid w:val="00772849"/>
    <w:rsid w:val="00780886"/>
    <w:rsid w:val="007A1DDC"/>
    <w:rsid w:val="007A2136"/>
    <w:rsid w:val="007A6B04"/>
    <w:rsid w:val="007B278E"/>
    <w:rsid w:val="007B476F"/>
    <w:rsid w:val="007B47EA"/>
    <w:rsid w:val="007F13A0"/>
    <w:rsid w:val="007F2E87"/>
    <w:rsid w:val="00814755"/>
    <w:rsid w:val="0082171B"/>
    <w:rsid w:val="00833B59"/>
    <w:rsid w:val="008652E4"/>
    <w:rsid w:val="0087426C"/>
    <w:rsid w:val="0088451C"/>
    <w:rsid w:val="00887698"/>
    <w:rsid w:val="008C63A3"/>
    <w:rsid w:val="008D2C95"/>
    <w:rsid w:val="008D4A3C"/>
    <w:rsid w:val="00901CC7"/>
    <w:rsid w:val="00902B30"/>
    <w:rsid w:val="009409D7"/>
    <w:rsid w:val="0094515B"/>
    <w:rsid w:val="00950433"/>
    <w:rsid w:val="00957B2C"/>
    <w:rsid w:val="00966D70"/>
    <w:rsid w:val="0097575D"/>
    <w:rsid w:val="00976978"/>
    <w:rsid w:val="00980397"/>
    <w:rsid w:val="00986BBE"/>
    <w:rsid w:val="0099270D"/>
    <w:rsid w:val="009961A6"/>
    <w:rsid w:val="009B43D6"/>
    <w:rsid w:val="009B612A"/>
    <w:rsid w:val="009C388E"/>
    <w:rsid w:val="009C3BEB"/>
    <w:rsid w:val="009D3B56"/>
    <w:rsid w:val="009D7D44"/>
    <w:rsid w:val="009E6B8C"/>
    <w:rsid w:val="009F6670"/>
    <w:rsid w:val="00A0257B"/>
    <w:rsid w:val="00A0276B"/>
    <w:rsid w:val="00A04513"/>
    <w:rsid w:val="00A34562"/>
    <w:rsid w:val="00A45128"/>
    <w:rsid w:val="00A53CE7"/>
    <w:rsid w:val="00A65AD1"/>
    <w:rsid w:val="00A70CCB"/>
    <w:rsid w:val="00A816C6"/>
    <w:rsid w:val="00A9651E"/>
    <w:rsid w:val="00AA4D75"/>
    <w:rsid w:val="00AC24AD"/>
    <w:rsid w:val="00AD0849"/>
    <w:rsid w:val="00AD34E4"/>
    <w:rsid w:val="00AE0300"/>
    <w:rsid w:val="00AE5520"/>
    <w:rsid w:val="00B12F01"/>
    <w:rsid w:val="00B13B2E"/>
    <w:rsid w:val="00B15C54"/>
    <w:rsid w:val="00B2050E"/>
    <w:rsid w:val="00B36ED0"/>
    <w:rsid w:val="00B37CE0"/>
    <w:rsid w:val="00B43270"/>
    <w:rsid w:val="00B506E8"/>
    <w:rsid w:val="00B54635"/>
    <w:rsid w:val="00B56750"/>
    <w:rsid w:val="00B651E9"/>
    <w:rsid w:val="00B71FC0"/>
    <w:rsid w:val="00B91974"/>
    <w:rsid w:val="00B95174"/>
    <w:rsid w:val="00B96CBA"/>
    <w:rsid w:val="00BA19F8"/>
    <w:rsid w:val="00BE3B3A"/>
    <w:rsid w:val="00BE518E"/>
    <w:rsid w:val="00BE5AC9"/>
    <w:rsid w:val="00BE7576"/>
    <w:rsid w:val="00BF635B"/>
    <w:rsid w:val="00C04B79"/>
    <w:rsid w:val="00C135E2"/>
    <w:rsid w:val="00C17393"/>
    <w:rsid w:val="00C25B5D"/>
    <w:rsid w:val="00C40DDF"/>
    <w:rsid w:val="00C51DD0"/>
    <w:rsid w:val="00C53F24"/>
    <w:rsid w:val="00C5729B"/>
    <w:rsid w:val="00C67A01"/>
    <w:rsid w:val="00C71D89"/>
    <w:rsid w:val="00C850A0"/>
    <w:rsid w:val="00C92927"/>
    <w:rsid w:val="00C967D0"/>
    <w:rsid w:val="00CA0C32"/>
    <w:rsid w:val="00CB2F92"/>
    <w:rsid w:val="00CB6968"/>
    <w:rsid w:val="00CC28C6"/>
    <w:rsid w:val="00CC5F78"/>
    <w:rsid w:val="00CD75A8"/>
    <w:rsid w:val="00CE4763"/>
    <w:rsid w:val="00CF60B3"/>
    <w:rsid w:val="00D1225C"/>
    <w:rsid w:val="00D20976"/>
    <w:rsid w:val="00D214AA"/>
    <w:rsid w:val="00D3474A"/>
    <w:rsid w:val="00D34A38"/>
    <w:rsid w:val="00D408F5"/>
    <w:rsid w:val="00D43D8C"/>
    <w:rsid w:val="00D44A2D"/>
    <w:rsid w:val="00D72ECD"/>
    <w:rsid w:val="00DA65E3"/>
    <w:rsid w:val="00DE2415"/>
    <w:rsid w:val="00E013DF"/>
    <w:rsid w:val="00E03CC9"/>
    <w:rsid w:val="00E24E65"/>
    <w:rsid w:val="00E43402"/>
    <w:rsid w:val="00E52419"/>
    <w:rsid w:val="00E80345"/>
    <w:rsid w:val="00E926F1"/>
    <w:rsid w:val="00E92DC9"/>
    <w:rsid w:val="00E96A49"/>
    <w:rsid w:val="00EA70B9"/>
    <w:rsid w:val="00EB53E2"/>
    <w:rsid w:val="00EC7BC3"/>
    <w:rsid w:val="00ED7EA1"/>
    <w:rsid w:val="00EE45D4"/>
    <w:rsid w:val="00EE4F8F"/>
    <w:rsid w:val="00F0172D"/>
    <w:rsid w:val="00F02412"/>
    <w:rsid w:val="00F23686"/>
    <w:rsid w:val="00F27DB5"/>
    <w:rsid w:val="00F52421"/>
    <w:rsid w:val="00F67E83"/>
    <w:rsid w:val="00F710CA"/>
    <w:rsid w:val="00F72619"/>
    <w:rsid w:val="00F823A8"/>
    <w:rsid w:val="00F831E3"/>
    <w:rsid w:val="00FD2B6B"/>
    <w:rsid w:val="00FE1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6A9B02"/>
  <w15:docId w15:val="{FA07B0AC-A373-284B-B731-FD1769C1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9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966D70"/>
    <w:pPr>
      <w:keepNext/>
      <w:widowControl w:val="0"/>
      <w:spacing w:after="0" w:line="240" w:lineRule="auto"/>
      <w:outlineLvl w:val="2"/>
    </w:pPr>
    <w:rPr>
      <w:rFonts w:ascii="Univers" w:eastAsia="Times New Roman" w:hAnsi="Univers"/>
      <w:b/>
      <w:bCs/>
      <w:snapToGrid w:val="0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4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966D70"/>
    <w:rPr>
      <w:rFonts w:ascii="Univers" w:eastAsia="Times New Roman" w:hAnsi="Univers"/>
      <w:b/>
      <w:bCs/>
      <w:snapToGrid w:val="0"/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966D70"/>
    <w:pPr>
      <w:widowControl w:val="0"/>
      <w:spacing w:after="0" w:line="240" w:lineRule="auto"/>
      <w:jc w:val="center"/>
    </w:pPr>
    <w:rPr>
      <w:rFonts w:ascii="Univers" w:eastAsia="Times New Roman" w:hAnsi="Univers"/>
      <w:b/>
      <w:i/>
      <w:snapToGrid w:val="0"/>
      <w:sz w:val="32"/>
      <w:szCs w:val="20"/>
      <w:lang w:val="en-GB"/>
    </w:rPr>
  </w:style>
  <w:style w:type="character" w:customStyle="1" w:styleId="TitleChar">
    <w:name w:val="Title Char"/>
    <w:link w:val="Title"/>
    <w:rsid w:val="00966D70"/>
    <w:rPr>
      <w:rFonts w:ascii="Univers" w:eastAsia="Times New Roman" w:hAnsi="Univers"/>
      <w:b/>
      <w:i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050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050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0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500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34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4515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6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469B"/>
    <w:rPr>
      <w:rFonts w:ascii="Tahoma" w:hAnsi="Tahoma" w:cs="Tahoma"/>
      <w:sz w:val="16"/>
      <w:szCs w:val="16"/>
      <w:lang w:eastAsia="en-US"/>
    </w:rPr>
  </w:style>
  <w:style w:type="character" w:customStyle="1" w:styleId="date2">
    <w:name w:val="date2"/>
    <w:rsid w:val="00406E7A"/>
    <w:rPr>
      <w:sz w:val="15"/>
      <w:szCs w:val="15"/>
    </w:rPr>
  </w:style>
  <w:style w:type="paragraph" w:styleId="NormalWeb">
    <w:name w:val="Normal (Web)"/>
    <w:basedOn w:val="Normal"/>
    <w:uiPriority w:val="99"/>
    <w:rsid w:val="001B4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99"/>
    <w:qFormat/>
    <w:rsid w:val="006A2FFA"/>
    <w:rPr>
      <w:sz w:val="22"/>
      <w:szCs w:val="22"/>
    </w:rPr>
  </w:style>
  <w:style w:type="paragraph" w:styleId="ListParagraph">
    <w:name w:val="List Paragraph"/>
    <w:basedOn w:val="Normal"/>
    <w:qFormat/>
    <w:rsid w:val="009961A6"/>
    <w:pPr>
      <w:ind w:left="720"/>
      <w:contextualSpacing/>
    </w:pPr>
    <w:rPr>
      <w:lang w:val="en-US"/>
    </w:rPr>
  </w:style>
  <w:style w:type="character" w:customStyle="1" w:styleId="cptitle1">
    <w:name w:val="cp_title1"/>
    <w:rsid w:val="007B278E"/>
    <w:rPr>
      <w:rFonts w:ascii="Tahoma" w:hAnsi="Tahoma" w:cs="Tahoma" w:hint="default"/>
      <w:b/>
      <w:bCs/>
      <w:vanish w:val="0"/>
      <w:webHidden w:val="0"/>
      <w:sz w:val="27"/>
      <w:szCs w:val="27"/>
      <w:specVanish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6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HL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ghl.ca/files/mghl_constitution_and_by-laws_-_may_1,_20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Director@MGHL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GHL.c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156A-F1FB-5549-B737-407A675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5</CharactersWithSpaces>
  <SharedDoc>false</SharedDoc>
  <HLinks>
    <vt:vector size="24" baseType="variant">
      <vt:variant>
        <vt:i4>7340102</vt:i4>
      </vt:variant>
      <vt:variant>
        <vt:i4>9</vt:i4>
      </vt:variant>
      <vt:variant>
        <vt:i4>0</vt:i4>
      </vt:variant>
      <vt:variant>
        <vt:i4>5</vt:i4>
      </vt:variant>
      <vt:variant>
        <vt:lpwstr>http://www.owha.on.ca/forms_policies.asp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mghl.ca/files/constitution_and_bylaws_-_amended_may_2013.pdf</vt:lpwstr>
      </vt:variant>
      <vt:variant>
        <vt:lpwstr/>
      </vt:variant>
      <vt:variant>
        <vt:i4>3145765</vt:i4>
      </vt:variant>
      <vt:variant>
        <vt:i4>3</vt:i4>
      </vt:variant>
      <vt:variant>
        <vt:i4>0</vt:i4>
      </vt:variant>
      <vt:variant>
        <vt:i4>5</vt:i4>
      </vt:variant>
      <vt:variant>
        <vt:lpwstr>http://mghl.ca/files/constitution_and_bylaws_-_amended__approved_may_2010.pdf</vt:lpwstr>
      </vt:variant>
      <vt:variant>
        <vt:lpwstr/>
      </vt:variant>
      <vt:variant>
        <vt:i4>2097181</vt:i4>
      </vt:variant>
      <vt:variant>
        <vt:i4>0</vt:i4>
      </vt:variant>
      <vt:variant>
        <vt:i4>0</vt:i4>
      </vt:variant>
      <vt:variant>
        <vt:i4>5</vt:i4>
      </vt:variant>
      <vt:variant>
        <vt:lpwstr>mailto:RepDirector@mgh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5 Birchwood Drive</dc:creator>
  <cp:lastModifiedBy>Christina Pataky</cp:lastModifiedBy>
  <cp:revision>4</cp:revision>
  <cp:lastPrinted>2015-11-23T15:14:00Z</cp:lastPrinted>
  <dcterms:created xsi:type="dcterms:W3CDTF">2023-11-13T23:48:00Z</dcterms:created>
  <dcterms:modified xsi:type="dcterms:W3CDTF">2023-11-14T14:33:00Z</dcterms:modified>
</cp:coreProperties>
</file>